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D72E" w14:textId="77777777" w:rsidR="00B740C0" w:rsidRDefault="00B740C0" w:rsidP="00B740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ED1AB25" w14:textId="77777777" w:rsidR="003021B9" w:rsidRDefault="003021B9" w:rsidP="00B740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8D07E44" w14:textId="62AEE50D" w:rsidR="00B740C0" w:rsidRDefault="002457DF" w:rsidP="00B740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341CF">
        <w:rPr>
          <w:rFonts w:ascii="Arial" w:hAnsi="Arial" w:cs="Arial"/>
          <w:b/>
          <w:bCs/>
          <w:noProof/>
          <w:sz w:val="36"/>
          <w:szCs w:val="3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53EE90" wp14:editId="481C8174">
                <wp:simplePos x="0" y="0"/>
                <wp:positionH relativeFrom="margin">
                  <wp:posOffset>-22860</wp:posOffset>
                </wp:positionH>
                <wp:positionV relativeFrom="paragraph">
                  <wp:posOffset>88265</wp:posOffset>
                </wp:positionV>
                <wp:extent cx="5212080" cy="1404620"/>
                <wp:effectExtent l="0" t="0" r="762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57DE" w14:textId="23DBF158" w:rsidR="00005012" w:rsidRPr="00005012" w:rsidRDefault="00005012" w:rsidP="00005012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005012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Date: ____________________</w:t>
                            </w:r>
                            <w:r w:rsidR="002457D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     Test Leader: </w:t>
                            </w:r>
                            <w:r w:rsidR="00B85EFB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3EE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pt;margin-top:6.95pt;width:410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1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" stroked="f">
                <v:textbox style="mso-fit-shape-to-text:t">
                  <w:txbxContent>
                    <w:p w14:paraId="498157DE" w14:textId="23DBF158" w:rsidR="00005012" w:rsidRPr="00005012" w:rsidRDefault="00005012" w:rsidP="00005012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005012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Date: ____________________</w:t>
                      </w:r>
                      <w:r w:rsidR="002457D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     Test Leader: </w:t>
                      </w:r>
                      <w:r w:rsidR="00B85EFB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D4A4A" w14:textId="77777777" w:rsidR="00946137" w:rsidRDefault="00946137" w:rsidP="00946137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A04A635" w14:textId="0FEB1264" w:rsidR="003108AD" w:rsidRDefault="00925926" w:rsidP="00B740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Neo-ACT</w:t>
      </w:r>
      <w:r w:rsidR="00B84743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6C71FB" w:rsidRPr="006C71FB">
        <w:rPr>
          <w:rFonts w:ascii="Arial" w:hAnsi="Arial" w:cs="Arial"/>
          <w:b/>
          <w:bCs/>
          <w:sz w:val="36"/>
          <w:szCs w:val="36"/>
          <w:lang w:val="en-US"/>
        </w:rPr>
        <w:t xml:space="preserve">Testing </w:t>
      </w:r>
      <w:r w:rsidR="00B84743">
        <w:rPr>
          <w:rFonts w:ascii="Arial" w:hAnsi="Arial" w:cs="Arial"/>
          <w:b/>
          <w:bCs/>
          <w:sz w:val="36"/>
          <w:szCs w:val="36"/>
          <w:lang w:val="en-US"/>
        </w:rPr>
        <w:t xml:space="preserve">Recording </w:t>
      </w:r>
      <w:r w:rsidR="006C71FB" w:rsidRPr="006C71FB">
        <w:rPr>
          <w:rFonts w:ascii="Arial" w:hAnsi="Arial" w:cs="Arial"/>
          <w:b/>
          <w:bCs/>
          <w:sz w:val="36"/>
          <w:szCs w:val="36"/>
          <w:lang w:val="en-US"/>
        </w:rPr>
        <w:t xml:space="preserve">Sheet </w:t>
      </w:r>
    </w:p>
    <w:p w14:paraId="08954F0A" w14:textId="455C0362" w:rsidR="003108AD" w:rsidRPr="004164A1" w:rsidRDefault="003108AD" w:rsidP="003108AD">
      <w:pPr>
        <w:rPr>
          <w:rFonts w:ascii="Arial" w:hAnsi="Arial" w:cs="Arial"/>
          <w:i/>
          <w:iCs/>
          <w:lang w:val="en-US"/>
        </w:rPr>
      </w:pPr>
      <w:r w:rsidRPr="004164A1">
        <w:rPr>
          <w:rFonts w:ascii="Arial" w:hAnsi="Arial" w:cs="Arial"/>
          <w:i/>
          <w:iCs/>
          <w:lang w:val="en-US"/>
        </w:rPr>
        <w:t>Questions to ask before 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5"/>
        <w:gridCol w:w="3349"/>
      </w:tblGrid>
      <w:tr w:rsidR="003108AD" w14:paraId="4F82DDF8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05072CC5" w14:textId="2ABF8882" w:rsidR="003108AD" w:rsidRPr="003108AD" w:rsidRDefault="003108AD" w:rsidP="00310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DE"/>
              </w:rPr>
            </w:pPr>
            <w:r w:rsidRPr="003108A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Vigorous physical activity within the last 24 hours?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7F4D31F7" w14:textId="03F714BD" w:rsidR="003108AD" w:rsidRDefault="003108AD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743344" w14:paraId="6DB1FDEF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1F5B035B" w14:textId="27352189" w:rsidR="00743344" w:rsidRPr="003108AD" w:rsidRDefault="00743344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Last intake of food or beverage </w:t>
            </w:r>
            <w:r w:rsidR="0082233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before visit?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019C8BF6" w14:textId="3D70F878" w:rsidR="00743344" w:rsidRPr="006C71FB" w:rsidRDefault="0082233A" w:rsidP="003108AD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_______ hours</w:t>
            </w:r>
          </w:p>
        </w:tc>
      </w:tr>
      <w:tr w:rsidR="003108AD" w14:paraId="2A077D5E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2E2FBD3A" w14:textId="50164E42" w:rsidR="003108AD" w:rsidRPr="003108AD" w:rsidRDefault="003108AD" w:rsidP="00310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DE"/>
              </w:rPr>
            </w:pPr>
            <w:r w:rsidRPr="003108A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Intake of alcohol-containing beverages within the last 24 hours?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787B375A" w14:textId="00D40715" w:rsidR="003108AD" w:rsidRDefault="003108AD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3108AD" w14:paraId="0953220C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7C615AC8" w14:textId="5D96B8D2" w:rsidR="003108AD" w:rsidRPr="003108AD" w:rsidRDefault="003108AD" w:rsidP="00310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DE"/>
              </w:rPr>
            </w:pPr>
            <w:r w:rsidRPr="003108A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Intake of caffeine-containing beverages within the last 2 hours?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3DE4B07B" w14:textId="5F655CFE" w:rsidR="003108AD" w:rsidRDefault="003108AD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3108AD" w14:paraId="09FA0964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554DE526" w14:textId="6DFF99C9" w:rsidR="003108AD" w:rsidRPr="003108AD" w:rsidRDefault="003108AD" w:rsidP="003108A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DE"/>
              </w:rPr>
            </w:pPr>
            <w:r w:rsidRPr="003108A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Smok</w:t>
            </w:r>
            <w:r w:rsidR="00C345E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ing</w:t>
            </w:r>
            <w:r w:rsidRPr="003108A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 within the last 2 hours?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285CC4E3" w14:textId="4EAD5EBB" w:rsidR="003108AD" w:rsidRDefault="003108AD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3C1BC2" w14:paraId="048E3CC2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56A53D06" w14:textId="285FC3A7" w:rsidR="003C1BC2" w:rsidRPr="0093542C" w:rsidRDefault="0093542C" w:rsidP="003108AD">
            <w:pPr>
              <w:rPr>
                <w:rFonts w:ascii="Segoe UI" w:eastAsia="Times New Roman" w:hAnsi="Segoe UI" w:cs="Segoe UI"/>
                <w:sz w:val="22"/>
                <w:szCs w:val="22"/>
                <w:lang w:val="en-US" w:eastAsia="de-DE"/>
              </w:rPr>
            </w:pPr>
            <w:r w:rsidRPr="0093542C">
              <w:rPr>
                <w:rFonts w:ascii="Segoe UI" w:eastAsia="Times New Roman" w:hAnsi="Segoe UI" w:cs="Segoe UI"/>
                <w:sz w:val="22"/>
                <w:szCs w:val="22"/>
                <w:lang w:val="en-US" w:eastAsia="de-DE"/>
              </w:rPr>
              <w:t xml:space="preserve">Taking </w:t>
            </w:r>
            <w:r w:rsidR="00EA731E">
              <w:rPr>
                <w:rFonts w:ascii="Segoe UI" w:eastAsia="Times New Roman" w:hAnsi="Segoe UI" w:cs="Segoe UI"/>
                <w:sz w:val="22"/>
                <w:szCs w:val="22"/>
                <w:lang w:val="en-US" w:eastAsia="de-DE"/>
              </w:rPr>
              <w:t>beta blockers?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1C22F7EF" w14:textId="2D8026DD" w:rsidR="003C1BC2" w:rsidRPr="0093542C" w:rsidRDefault="004E6BF1" w:rsidP="003108AD">
            <w:pPr>
              <w:rPr>
                <w:rFonts w:ascii="Arial" w:eastAsia="Times New Roman" w:hAnsi="Arial" w:cs="Arial"/>
                <w:sz w:val="20"/>
                <w:szCs w:val="21"/>
                <w:lang w:val="en-US" w:eastAsia="de-DE"/>
              </w:rPr>
            </w:pPr>
            <w:r w:rsidRPr="0093542C">
              <w:rPr>
                <w:rFonts w:ascii="Arial" w:eastAsia="Times New Roman" w:hAnsi="Arial" w:cs="Arial"/>
                <w:sz w:val="20"/>
                <w:szCs w:val="21"/>
                <w:lang w:val="en-US" w:eastAsia="de-DE"/>
              </w:rPr>
              <w:t>□ no   □ yes</w:t>
            </w:r>
            <w:r w:rsidR="00EA731E">
              <w:rPr>
                <w:rFonts w:ascii="Arial" w:eastAsia="Times New Roman" w:hAnsi="Arial" w:cs="Arial"/>
                <w:sz w:val="20"/>
                <w:szCs w:val="21"/>
                <w:lang w:val="en-US" w:eastAsia="de-DE"/>
              </w:rPr>
              <w:t xml:space="preserve"> __________________</w:t>
            </w:r>
          </w:p>
        </w:tc>
      </w:tr>
      <w:tr w:rsidR="005F0B1F" w14:paraId="5C64E34F" w14:textId="77777777" w:rsidTr="00C72866">
        <w:tc>
          <w:tcPr>
            <w:tcW w:w="7065" w:type="dxa"/>
            <w:tcBorders>
              <w:left w:val="single" w:sz="18" w:space="0" w:color="000000"/>
            </w:tcBorders>
          </w:tcPr>
          <w:p w14:paraId="2FBAC013" w14:textId="1156B87D" w:rsidR="005F0B1F" w:rsidRPr="003108AD" w:rsidRDefault="005F0B1F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Mask on during </w:t>
            </w:r>
            <w:r w:rsidR="00E14F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exercise tests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2A676A47" w14:textId="15FE2422" w:rsidR="005F0B1F" w:rsidRPr="006C71FB" w:rsidRDefault="005F0B1F" w:rsidP="003108AD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3108AD" w:rsidRPr="00E866FE" w14:paraId="1C2D3EFF" w14:textId="77777777" w:rsidTr="00B54403">
        <w:tc>
          <w:tcPr>
            <w:tcW w:w="7065" w:type="dxa"/>
            <w:tcBorders>
              <w:left w:val="single" w:sz="18" w:space="0" w:color="000000"/>
            </w:tcBorders>
          </w:tcPr>
          <w:p w14:paraId="5846FB65" w14:textId="19CE4249" w:rsidR="003108AD" w:rsidRPr="009A6FEF" w:rsidRDefault="003108AD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 w:rsidRPr="003108AD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Acute infections or inflammations?</w:t>
            </w: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36274921" w14:textId="2CF593D3" w:rsidR="003108AD" w:rsidRPr="00EE345F" w:rsidRDefault="003108AD" w:rsidP="00EE345F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93542C" w:rsidRPr="00E866FE" w14:paraId="19693415" w14:textId="77777777" w:rsidTr="00B54403">
        <w:tc>
          <w:tcPr>
            <w:tcW w:w="7065" w:type="dxa"/>
            <w:tcBorders>
              <w:left w:val="single" w:sz="18" w:space="0" w:color="000000"/>
            </w:tcBorders>
          </w:tcPr>
          <w:p w14:paraId="4058CBD3" w14:textId="4DD2DF96" w:rsidR="0093542C" w:rsidRPr="003108AD" w:rsidRDefault="006B5045" w:rsidP="003108AD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 w:eastAsia="de-DE"/>
              </w:rPr>
              <w:t>Any other information that could be relevant for training/testing?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7344D887" w14:textId="77777777" w:rsidR="0093542C" w:rsidRDefault="006B5045" w:rsidP="00EE345F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  <w: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 xml:space="preserve"> </w:t>
            </w:r>
            <w:r w:rsidR="0091110D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softHyphen/>
              <w:t>__________________</w:t>
            </w:r>
          </w:p>
          <w:p w14:paraId="602E581E" w14:textId="49EA256D" w:rsidR="0091110D" w:rsidRDefault="0091110D" w:rsidP="00EE345F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____________________________</w:t>
            </w:r>
          </w:p>
          <w:p w14:paraId="299021B0" w14:textId="68094702" w:rsidR="0091110D" w:rsidRPr="006C71FB" w:rsidRDefault="0091110D" w:rsidP="00EE345F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</w:p>
        </w:tc>
      </w:tr>
      <w:tr w:rsidR="009A6FEF" w:rsidRPr="00EE345F" w14:paraId="6B09BA74" w14:textId="77777777" w:rsidTr="0022187F">
        <w:tc>
          <w:tcPr>
            <w:tcW w:w="7065" w:type="dxa"/>
            <w:tcBorders>
              <w:left w:val="single" w:sz="18" w:space="0" w:color="000000"/>
            </w:tcBorders>
            <w:shd w:val="clear" w:color="auto" w:fill="D0CECE" w:themeFill="background2" w:themeFillShade="E6"/>
          </w:tcPr>
          <w:p w14:paraId="1A024A7B" w14:textId="294F5403" w:rsidR="009A6FEF" w:rsidRPr="00EE345F" w:rsidRDefault="00EE345F" w:rsidP="003108AD">
            <w:pP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en-US" w:eastAsia="de-DE"/>
              </w:rPr>
              <w:t>At</w:t>
            </w:r>
            <w:r w:rsidR="00A21651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p</w:t>
            </w:r>
            <w:r w:rsidR="000735E0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22"/>
                <w:szCs w:val="22"/>
                <w:lang w:val="en-US" w:eastAsia="de-DE"/>
              </w:rPr>
              <w:t>re-surgery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  <w:shd w:val="clear" w:color="auto" w:fill="D0CECE" w:themeFill="background2" w:themeFillShade="E6"/>
          </w:tcPr>
          <w:p w14:paraId="64F02008" w14:textId="77777777" w:rsidR="009A6FEF" w:rsidRPr="00EE345F" w:rsidRDefault="009A6FEF" w:rsidP="003108AD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1"/>
                <w:lang w:val="en-US" w:eastAsia="de-DE"/>
              </w:rPr>
            </w:pPr>
          </w:p>
        </w:tc>
      </w:tr>
      <w:tr w:rsidR="00B54403" w:rsidRPr="00E866FE" w14:paraId="416C3CD7" w14:textId="77777777" w:rsidTr="00B54403">
        <w:tc>
          <w:tcPr>
            <w:tcW w:w="7065" w:type="dxa"/>
            <w:tcBorders>
              <w:left w:val="single" w:sz="18" w:space="0" w:color="000000"/>
            </w:tcBorders>
          </w:tcPr>
          <w:p w14:paraId="5B7F5DB9" w14:textId="68DB03BF" w:rsidR="00B54403" w:rsidRPr="00EE345F" w:rsidRDefault="00946137" w:rsidP="00946137">
            <w:pP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</w:pP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Have there been any new or worsening</w:t>
            </w:r>
            <w:r w:rsidR="004A10CF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 w:rsidRPr="007B689D">
              <w:rPr>
                <w:rFonts w:ascii="Segoe UI" w:eastAsia="Times New Roman" w:hAnsi="Segoe UI" w:cs="Segoe UI"/>
                <w:b/>
                <w:i/>
                <w:iCs/>
                <w:color w:val="000000"/>
                <w:sz w:val="22"/>
                <w:szCs w:val="22"/>
                <w:lang w:val="en-US" w:eastAsia="de-DE"/>
              </w:rPr>
              <w:t>Adverse Events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since the last visit related to</w:t>
            </w:r>
            <w:r w:rsidR="002A4BAF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physical activity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 w:rsidR="004B09DE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in 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the study</w:t>
            </w:r>
            <w:r w:rsidR="00003838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(this concerns both the intervention and the usual care group)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? Yes/No</w:t>
            </w:r>
            <w:r w:rsidR="00BE094C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*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403B63B0" w14:textId="5178F26B" w:rsidR="00B54403" w:rsidRPr="006C71FB" w:rsidRDefault="006E7FF9" w:rsidP="003108AD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E7FF9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  <w:tr w:rsidR="00003838" w:rsidRPr="00E866FE" w14:paraId="4ACB15C8" w14:textId="77777777" w:rsidTr="00B54403">
        <w:tc>
          <w:tcPr>
            <w:tcW w:w="7065" w:type="dxa"/>
            <w:tcBorders>
              <w:left w:val="single" w:sz="18" w:space="0" w:color="000000"/>
            </w:tcBorders>
          </w:tcPr>
          <w:p w14:paraId="1DBBC2A7" w14:textId="4A22736B" w:rsidR="00003838" w:rsidRPr="00946137" w:rsidRDefault="00003838" w:rsidP="00946137">
            <w:pP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</w:pP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Have there been any new or worsening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 w:rsidRPr="007B689D">
              <w:rPr>
                <w:rFonts w:ascii="Segoe UI" w:eastAsia="Times New Roman" w:hAnsi="Segoe UI" w:cs="Segoe UI"/>
                <w:b/>
                <w:i/>
                <w:iCs/>
                <w:color w:val="000000"/>
                <w:sz w:val="22"/>
                <w:szCs w:val="22"/>
                <w:lang w:val="en-US" w:eastAsia="de-DE"/>
              </w:rPr>
              <w:t>Serious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 w:rsidRPr="000E26C8">
              <w:rPr>
                <w:rFonts w:ascii="Segoe UI" w:eastAsia="Times New Roman" w:hAnsi="Segoe UI" w:cs="Segoe UI"/>
                <w:b/>
                <w:i/>
                <w:iCs/>
                <w:color w:val="000000"/>
                <w:sz w:val="22"/>
                <w:szCs w:val="22"/>
                <w:lang w:val="en-US" w:eastAsia="de-DE"/>
              </w:rPr>
              <w:t>Adverse Events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since the last visit related to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physical activity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in 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the study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 xml:space="preserve"> (this concerns both the intervention and the usual care group)</w:t>
            </w:r>
            <w:r w:rsidRPr="00946137"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? Yes/No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2"/>
                <w:szCs w:val="22"/>
                <w:lang w:val="en-US" w:eastAsia="de-DE"/>
              </w:rPr>
              <w:t>**</w:t>
            </w:r>
          </w:p>
        </w:tc>
        <w:tc>
          <w:tcPr>
            <w:tcW w:w="3349" w:type="dxa"/>
            <w:tcBorders>
              <w:right w:val="single" w:sz="18" w:space="0" w:color="000000"/>
            </w:tcBorders>
          </w:tcPr>
          <w:p w14:paraId="472753EA" w14:textId="4546D9E8" w:rsidR="00003838" w:rsidRPr="006E7FF9" w:rsidRDefault="00003838" w:rsidP="003108AD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E7FF9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</w:tr>
    </w:tbl>
    <w:p w14:paraId="697C9B0C" w14:textId="015D2A79" w:rsidR="002E77D7" w:rsidRPr="00A932E2" w:rsidRDefault="00A932E2" w:rsidP="007B689D">
      <w:pPr>
        <w:rPr>
          <w:sz w:val="16"/>
          <w:szCs w:val="16"/>
          <w:lang w:val="en-US"/>
        </w:rPr>
      </w:pPr>
      <w:r w:rsidRPr="00A932E2">
        <w:rPr>
          <w:b/>
          <w:bCs/>
          <w:sz w:val="16"/>
          <w:szCs w:val="16"/>
          <w:lang w:val="en-US"/>
        </w:rPr>
        <w:t>*</w:t>
      </w:r>
      <w:r w:rsidR="002E77D7" w:rsidRPr="00A932E2">
        <w:rPr>
          <w:b/>
          <w:bCs/>
          <w:sz w:val="16"/>
          <w:szCs w:val="16"/>
          <w:lang w:val="en-US"/>
        </w:rPr>
        <w:t>Adverse Events</w:t>
      </w:r>
      <w:r w:rsidR="002E77D7" w:rsidRPr="00A932E2">
        <w:rPr>
          <w:sz w:val="16"/>
          <w:szCs w:val="16"/>
          <w:lang w:val="en-US"/>
        </w:rPr>
        <w:t xml:space="preserve"> (AE)</w:t>
      </w:r>
      <w:r w:rsidR="00003838">
        <w:rPr>
          <w:sz w:val="16"/>
          <w:szCs w:val="16"/>
          <w:lang w:val="en-US"/>
        </w:rPr>
        <w:t xml:space="preserve"> are defined as m</w:t>
      </w:r>
      <w:r w:rsidR="002E77D7" w:rsidRPr="00A932E2">
        <w:rPr>
          <w:sz w:val="16"/>
          <w:szCs w:val="16"/>
          <w:lang w:val="en-US"/>
        </w:rPr>
        <w:t>uscle soreness</w:t>
      </w:r>
      <w:r w:rsidR="00003838">
        <w:rPr>
          <w:sz w:val="16"/>
          <w:szCs w:val="16"/>
          <w:lang w:val="en-US"/>
        </w:rPr>
        <w:t>, injuries</w:t>
      </w:r>
      <w:r w:rsidR="002E77D7" w:rsidRPr="00A932E2">
        <w:rPr>
          <w:sz w:val="16"/>
          <w:szCs w:val="16"/>
          <w:lang w:val="en-US"/>
        </w:rPr>
        <w:t xml:space="preserve"> and</w:t>
      </w:r>
      <w:r w:rsidR="00003838">
        <w:rPr>
          <w:sz w:val="16"/>
          <w:szCs w:val="16"/>
          <w:lang w:val="en-US"/>
        </w:rPr>
        <w:t>/or</w:t>
      </w:r>
      <w:r w:rsidR="002E77D7" w:rsidRPr="00A932E2">
        <w:rPr>
          <w:sz w:val="16"/>
          <w:szCs w:val="16"/>
          <w:lang w:val="en-US"/>
        </w:rPr>
        <w:t xml:space="preserve"> “new” pain </w:t>
      </w:r>
      <w:r w:rsidR="00003838">
        <w:rPr>
          <w:sz w:val="16"/>
          <w:szCs w:val="16"/>
          <w:lang w:val="en-US"/>
        </w:rPr>
        <w:t>that</w:t>
      </w:r>
      <w:r w:rsidR="002E77D7" w:rsidRPr="00A932E2">
        <w:rPr>
          <w:sz w:val="16"/>
          <w:szCs w:val="16"/>
          <w:lang w:val="en-US"/>
        </w:rPr>
        <w:t xml:space="preserve"> require adjustments in exercise program or use of pain medication </w:t>
      </w:r>
    </w:p>
    <w:p w14:paraId="6C832175" w14:textId="3584AF35" w:rsidR="006D3B02" w:rsidRPr="007B689D" w:rsidRDefault="00003838" w:rsidP="007B689D">
      <w:pPr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>**</w:t>
      </w:r>
      <w:r w:rsidR="002E77D7" w:rsidRPr="00A932E2">
        <w:rPr>
          <w:b/>
          <w:bCs/>
          <w:sz w:val="16"/>
          <w:szCs w:val="16"/>
          <w:lang w:val="en-US"/>
        </w:rPr>
        <w:t>Serious Adverse Events</w:t>
      </w:r>
      <w:r w:rsidR="002E77D7" w:rsidRPr="00A932E2">
        <w:rPr>
          <w:sz w:val="16"/>
          <w:szCs w:val="16"/>
          <w:lang w:val="en-US"/>
        </w:rPr>
        <w:t xml:space="preserve"> (SAE)</w:t>
      </w:r>
      <w:r>
        <w:rPr>
          <w:sz w:val="16"/>
          <w:szCs w:val="16"/>
          <w:lang w:val="en-US"/>
        </w:rPr>
        <w:t xml:space="preserve"> are defined are AEs </w:t>
      </w:r>
      <w:r w:rsidRPr="00A932E2">
        <w:rPr>
          <w:sz w:val="16"/>
          <w:szCs w:val="16"/>
          <w:lang w:val="en-US"/>
        </w:rPr>
        <w:t>that require hospitalization</w:t>
      </w:r>
      <w:r>
        <w:rPr>
          <w:sz w:val="16"/>
          <w:szCs w:val="16"/>
          <w:lang w:val="en-US"/>
        </w:rPr>
        <w:t xml:space="preserve"> or treatment in emergency care or outpatient care.</w:t>
      </w:r>
      <w:r w:rsidR="00D1763F">
        <w:t xml:space="preserve"> </w:t>
      </w:r>
      <w:r>
        <w:rPr>
          <w:i/>
          <w:iCs/>
          <w:sz w:val="16"/>
          <w:szCs w:val="16"/>
          <w:lang w:val="en-US"/>
        </w:rPr>
        <w:t xml:space="preserve">Complete separate </w:t>
      </w:r>
      <w:r w:rsidR="00D1763F" w:rsidRPr="001A7471">
        <w:rPr>
          <w:i/>
          <w:iCs/>
          <w:sz w:val="16"/>
          <w:szCs w:val="16"/>
          <w:lang w:val="en-US"/>
        </w:rPr>
        <w:t>reporting sheet for SAE</w:t>
      </w:r>
      <w:r>
        <w:rPr>
          <w:i/>
          <w:iCs/>
          <w:sz w:val="16"/>
          <w:szCs w:val="16"/>
          <w:lang w:val="en-US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"/>
        <w:gridCol w:w="2366"/>
        <w:gridCol w:w="1106"/>
        <w:gridCol w:w="3818"/>
        <w:gridCol w:w="2756"/>
      </w:tblGrid>
      <w:tr w:rsidR="00651CAD" w:rsidRPr="006C71FB" w14:paraId="3D79B906" w14:textId="77777777" w:rsidTr="00980E13">
        <w:tc>
          <w:tcPr>
            <w:tcW w:w="10485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9AFEF3D" w14:textId="6E64EB0E" w:rsidR="00651CAD" w:rsidRDefault="00651CAD" w:rsidP="00E54B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0A22">
              <w:rPr>
                <w:rFonts w:ascii="Arial" w:hAnsi="Arial" w:cs="Arial"/>
                <w:b/>
                <w:sz w:val="20"/>
                <w:szCs w:val="20"/>
              </w:rPr>
              <w:t>PRE ASSESSMENT MEASURES</w:t>
            </w:r>
          </w:p>
        </w:tc>
      </w:tr>
      <w:tr w:rsidR="0067743E" w:rsidRPr="006C71FB" w14:paraId="516A3329" w14:textId="77777777" w:rsidTr="0067743E">
        <w:tc>
          <w:tcPr>
            <w:tcW w:w="439" w:type="dxa"/>
            <w:tcBorders>
              <w:right w:val="single" w:sz="18" w:space="0" w:color="000000"/>
            </w:tcBorders>
          </w:tcPr>
          <w:p w14:paraId="065186C3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gridSpan w:val="2"/>
            <w:tcBorders>
              <w:left w:val="single" w:sz="18" w:space="0" w:color="000000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4F80274D" w14:textId="2E796DAD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s</w:t>
            </w:r>
            <w:proofErr w:type="spellEnd"/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027084B4" w14:textId="2EFAC6D2" w:rsidR="0067743E" w:rsidRPr="006C71FB" w:rsidRDefault="0067743E" w:rsidP="0067743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releva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75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9F9029" w14:textId="65AA376F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or</w:t>
            </w:r>
          </w:p>
        </w:tc>
      </w:tr>
      <w:tr w:rsidR="0067743E" w:rsidRPr="006C71FB" w14:paraId="77876A90" w14:textId="77777777" w:rsidTr="004B5E75">
        <w:tc>
          <w:tcPr>
            <w:tcW w:w="439" w:type="dxa"/>
            <w:tcBorders>
              <w:right w:val="single" w:sz="18" w:space="0" w:color="000000"/>
            </w:tcBorders>
            <w:vAlign w:val="center"/>
          </w:tcPr>
          <w:p w14:paraId="4ADD2DE2" w14:textId="2E9B84A9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1293365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14:paraId="223625B3" w14:textId="543F0B14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C71FB">
              <w:rPr>
                <w:rFonts w:ascii="Arial" w:hAnsi="Arial" w:cs="Arial"/>
                <w:sz w:val="20"/>
                <w:szCs w:val="20"/>
              </w:rPr>
              <w:t>eart</w:t>
            </w:r>
            <w:proofErr w:type="spellEnd"/>
            <w:r w:rsidRPr="006C71FB">
              <w:rPr>
                <w:rFonts w:ascii="Arial" w:hAnsi="Arial" w:cs="Arial"/>
                <w:sz w:val="20"/>
                <w:szCs w:val="20"/>
              </w:rPr>
              <w:t xml:space="preserve"> rate (bpm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1250FB67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47C95ACF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756" w:type="dxa"/>
            <w:tcBorders>
              <w:left w:val="single" w:sz="18" w:space="0" w:color="auto"/>
              <w:bottom w:val="single" w:sz="4" w:space="0" w:color="auto"/>
            </w:tcBorders>
          </w:tcPr>
          <w:p w14:paraId="12ADA07A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223AA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F0534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43E" w:rsidRPr="00437C42" w14:paraId="0C62619A" w14:textId="77777777" w:rsidTr="00816C3F">
        <w:trPr>
          <w:trHeight w:val="1620"/>
        </w:trPr>
        <w:tc>
          <w:tcPr>
            <w:tcW w:w="439" w:type="dxa"/>
            <w:tcBorders>
              <w:right w:val="single" w:sz="18" w:space="0" w:color="000000"/>
            </w:tcBorders>
            <w:vAlign w:val="center"/>
          </w:tcPr>
          <w:p w14:paraId="0C3F89AB" w14:textId="78AED448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14:paraId="7C911539" w14:textId="2FFA38F1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C71FB">
              <w:rPr>
                <w:rFonts w:ascii="Arial" w:hAnsi="Arial" w:cs="Arial"/>
                <w:sz w:val="20"/>
                <w:szCs w:val="20"/>
              </w:rPr>
              <w:t>lood</w:t>
            </w:r>
            <w:proofErr w:type="spellEnd"/>
            <w:r w:rsidRPr="006C71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71FB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6C71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E81D12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r w:rsidRPr="006C71F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C71FB">
              <w:rPr>
                <w:rFonts w:ascii="Arial" w:hAnsi="Arial" w:cs="Arial"/>
                <w:sz w:val="20"/>
                <w:szCs w:val="20"/>
              </w:rPr>
              <w:t>mmHg</w:t>
            </w:r>
            <w:proofErr w:type="spellEnd"/>
            <w:r w:rsidRPr="006C71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37B03500" w14:textId="77777777" w:rsidR="0067743E" w:rsidRDefault="0067743E" w:rsidP="0067743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1810A424" w14:textId="6CA8DF98" w:rsidR="0067743E" w:rsidRDefault="0067743E" w:rsidP="0067743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systolic:</w:t>
            </w:r>
          </w:p>
          <w:p w14:paraId="5175AF7A" w14:textId="77777777" w:rsidR="0067743E" w:rsidRDefault="0067743E" w:rsidP="0067743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7C4A0019" w14:textId="79B9BD80" w:rsidR="0067743E" w:rsidRDefault="0067743E" w:rsidP="0067743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3DF2C248" w14:textId="77777777" w:rsidR="0067743E" w:rsidRDefault="0067743E" w:rsidP="0067743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14:paraId="38B9F207" w14:textId="3F20E99F" w:rsidR="0067743E" w:rsidRPr="00E0672C" w:rsidRDefault="0067743E" w:rsidP="0067743E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diastolic:</w:t>
            </w: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5086CF42" w14:textId="77777777" w:rsidR="0067743E" w:rsidRPr="00441359" w:rsidRDefault="0067743E" w:rsidP="0067743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441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If severe </w:t>
            </w:r>
            <w:r w:rsidRPr="004413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hypertension (sys: &gt;180mmHg, </w:t>
            </w:r>
            <w:proofErr w:type="spellStart"/>
            <w:r w:rsidRPr="004413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dias</w:t>
            </w:r>
            <w:proofErr w:type="spellEnd"/>
            <w:r w:rsidRPr="004413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: &gt;110mmHg)</w:t>
            </w:r>
            <w:r w:rsidRPr="0044135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, stop testing here</w:t>
            </w:r>
            <w:r w:rsidRPr="00D155C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EC9F336" w14:textId="77777777" w:rsidR="0067743E" w:rsidRDefault="0067743E" w:rsidP="0067743E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</w:p>
          <w:p w14:paraId="62E92A79" w14:textId="5F808265" w:rsidR="0067743E" w:rsidRPr="0079502C" w:rsidRDefault="0067743E" w:rsidP="00816C3F">
            <w:pPr>
              <w:spacing w:after="120"/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</w:p>
          <w:p w14:paraId="260F3E2C" w14:textId="77777777" w:rsidR="0067743E" w:rsidRPr="00E053E6" w:rsidRDefault="0067743E" w:rsidP="0067743E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  <w:r w:rsidRPr="00E053E6">
              <w:rPr>
                <w:rFonts w:ascii="Arial" w:hAnsi="Arial" w:cs="Arial"/>
                <w:sz w:val="20"/>
                <w:szCs w:val="21"/>
                <w:lang w:val="en-US"/>
              </w:rPr>
              <w:t>Body side of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 xml:space="preserve"> </w:t>
            </w:r>
            <w:r w:rsidRPr="00E053E6">
              <w:rPr>
                <w:rFonts w:ascii="Arial" w:hAnsi="Arial" w:cs="Arial"/>
                <w:sz w:val="20"/>
                <w:szCs w:val="21"/>
                <w:lang w:val="en-US"/>
              </w:rPr>
              <w:t>measurement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>:</w:t>
            </w:r>
          </w:p>
          <w:p w14:paraId="31D0EC23" w14:textId="77777777" w:rsidR="0067743E" w:rsidRPr="00DB01C6" w:rsidRDefault="0067743E" w:rsidP="0067743E">
            <w:pPr>
              <w:rPr>
                <w:rFonts w:ascii="Arial" w:hAnsi="Arial" w:cs="Arial"/>
                <w:sz w:val="20"/>
                <w:szCs w:val="21"/>
                <w:lang w:val="en-US"/>
              </w:rPr>
            </w:pPr>
            <w:r w:rsidRPr="00E053E6">
              <w:rPr>
                <w:rFonts w:ascii="Arial" w:hAnsi="Arial" w:cs="Arial"/>
                <w:sz w:val="20"/>
                <w:szCs w:val="21"/>
                <w:lang w:val="en-US"/>
              </w:rPr>
              <w:t>□ right</w:t>
            </w:r>
            <w:r>
              <w:rPr>
                <w:rFonts w:ascii="Arial" w:hAnsi="Arial" w:cs="Arial"/>
                <w:sz w:val="20"/>
                <w:szCs w:val="21"/>
                <w:lang w:val="en-US"/>
              </w:rPr>
              <w:t xml:space="preserve">       </w:t>
            </w:r>
            <w:r w:rsidRPr="00E053E6">
              <w:rPr>
                <w:rFonts w:ascii="Arial" w:hAnsi="Arial" w:cs="Arial"/>
                <w:sz w:val="20"/>
                <w:szCs w:val="21"/>
                <w:lang w:val="en-US"/>
              </w:rPr>
              <w:t>□ left</w:t>
            </w:r>
          </w:p>
        </w:tc>
        <w:tc>
          <w:tcPr>
            <w:tcW w:w="2756" w:type="dxa"/>
            <w:tcBorders>
              <w:left w:val="single" w:sz="18" w:space="0" w:color="auto"/>
              <w:bottom w:val="single" w:sz="4" w:space="0" w:color="auto"/>
            </w:tcBorders>
          </w:tcPr>
          <w:p w14:paraId="36FFBF80" w14:textId="77777777" w:rsidR="0067743E" w:rsidRPr="005B7AA6" w:rsidRDefault="0067743E" w:rsidP="0067743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743E" w:rsidRPr="006C71FB" w14:paraId="089DD44D" w14:textId="77777777" w:rsidTr="00A946A9">
        <w:trPr>
          <w:trHeight w:val="552"/>
        </w:trPr>
        <w:tc>
          <w:tcPr>
            <w:tcW w:w="439" w:type="dxa"/>
            <w:tcBorders>
              <w:top w:val="single" w:sz="2" w:space="0" w:color="auto"/>
              <w:right w:val="single" w:sz="18" w:space="0" w:color="000000"/>
            </w:tcBorders>
            <w:vAlign w:val="center"/>
          </w:tcPr>
          <w:p w14:paraId="4B6F0EE1" w14:textId="6612C49E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18" w:space="0" w:color="000000"/>
            </w:tcBorders>
            <w:vAlign w:val="center"/>
          </w:tcPr>
          <w:p w14:paraId="04145390" w14:textId="395F9FDE" w:rsidR="00FE3A91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ght (cm)</w:t>
            </w:r>
          </w:p>
          <w:p w14:paraId="7E9AB429" w14:textId="1E35163B" w:rsidR="00FE3A91" w:rsidRPr="006C71FB" w:rsidRDefault="00FE3A91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0FFE94B7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349BE1DC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18" w:space="0" w:color="auto"/>
            </w:tcBorders>
          </w:tcPr>
          <w:p w14:paraId="5B34834C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43E" w:rsidRPr="006C71FB" w14:paraId="3C96C6E6" w14:textId="77777777" w:rsidTr="004A10CF">
        <w:trPr>
          <w:trHeight w:val="210"/>
        </w:trPr>
        <w:tc>
          <w:tcPr>
            <w:tcW w:w="439" w:type="dxa"/>
            <w:tcBorders>
              <w:top w:val="single" w:sz="2" w:space="0" w:color="auto"/>
              <w:right w:val="single" w:sz="18" w:space="0" w:color="000000"/>
            </w:tcBorders>
            <w:vAlign w:val="center"/>
          </w:tcPr>
          <w:p w14:paraId="67CB4354" w14:textId="7F5945C2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18" w:space="0" w:color="000000"/>
            </w:tcBorders>
            <w:vAlign w:val="bottom"/>
          </w:tcPr>
          <w:p w14:paraId="0B2190BD" w14:textId="77777777" w:rsidR="0067743E" w:rsidRDefault="0067743E" w:rsidP="00590C9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kg)</w:t>
            </w:r>
          </w:p>
          <w:p w14:paraId="7BE2E493" w14:textId="7B1FB9A3" w:rsidR="00FE3A91" w:rsidRDefault="00FE3A91" w:rsidP="00590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4A67CD4B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</w:tcPr>
          <w:p w14:paraId="0B3B93AF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left w:val="single" w:sz="18" w:space="0" w:color="auto"/>
            </w:tcBorders>
          </w:tcPr>
          <w:p w14:paraId="079D6776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7743E" w:rsidRPr="006C71FB" w14:paraId="216DC833" w14:textId="77777777" w:rsidTr="00651076">
        <w:tc>
          <w:tcPr>
            <w:tcW w:w="10485" w:type="dxa"/>
            <w:gridSpan w:val="5"/>
            <w:tcBorders>
              <w:top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3020FA" w14:textId="095610D4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1FB">
              <w:rPr>
                <w:rFonts w:ascii="Arial" w:hAnsi="Arial" w:cs="Arial"/>
                <w:b/>
                <w:bCs/>
                <w:sz w:val="20"/>
                <w:szCs w:val="20"/>
              </w:rPr>
              <w:t>BIOELECTRICAL IMPEDANCE ANALYSIS</w:t>
            </w:r>
          </w:p>
        </w:tc>
      </w:tr>
      <w:tr w:rsidR="0067743E" w14:paraId="77F9EB4A" w14:textId="77777777" w:rsidTr="004B5E75">
        <w:tc>
          <w:tcPr>
            <w:tcW w:w="439" w:type="dxa"/>
            <w:tcBorders>
              <w:left w:val="single" w:sz="4" w:space="0" w:color="auto"/>
              <w:bottom w:val="single" w:sz="2" w:space="0" w:color="auto"/>
              <w:right w:val="single" w:sz="18" w:space="0" w:color="000000"/>
            </w:tcBorders>
            <w:shd w:val="clear" w:color="auto" w:fill="FFFFFF" w:themeFill="background1"/>
          </w:tcPr>
          <w:p w14:paraId="7E226AA7" w14:textId="09216B25" w:rsidR="0067743E" w:rsidRPr="006C71FB" w:rsidRDefault="0067743E" w:rsidP="00677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1296134"/>
          </w:p>
        </w:tc>
        <w:tc>
          <w:tcPr>
            <w:tcW w:w="3472" w:type="dxa"/>
            <w:gridSpan w:val="2"/>
            <w:tcBorders>
              <w:left w:val="single" w:sz="18" w:space="0" w:color="000000"/>
              <w:right w:val="single" w:sz="18" w:space="0" w:color="000000" w:themeColor="text1"/>
            </w:tcBorders>
            <w:shd w:val="clear" w:color="auto" w:fill="E7E6E6" w:themeFill="background2"/>
          </w:tcPr>
          <w:p w14:paraId="09628727" w14:textId="75376798" w:rsidR="0067743E" w:rsidRDefault="0067743E" w:rsidP="00677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E7E6E6" w:themeFill="background2"/>
          </w:tcPr>
          <w:p w14:paraId="23E787A9" w14:textId="77777777" w:rsidR="0067743E" w:rsidRDefault="0067743E" w:rsidP="006774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releva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</w:tcPr>
          <w:p w14:paraId="044C237B" w14:textId="77777777" w:rsidR="0067743E" w:rsidRDefault="0067743E" w:rsidP="006774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or</w:t>
            </w:r>
          </w:p>
        </w:tc>
      </w:tr>
      <w:bookmarkEnd w:id="1"/>
      <w:tr w:rsidR="0067743E" w:rsidRPr="00E053E6" w14:paraId="168EB4F1" w14:textId="77777777" w:rsidTr="004B5E75">
        <w:trPr>
          <w:trHeight w:val="606"/>
        </w:trPr>
        <w:tc>
          <w:tcPr>
            <w:tcW w:w="439" w:type="dxa"/>
            <w:tcBorders>
              <w:right w:val="single" w:sz="18" w:space="0" w:color="000000"/>
            </w:tcBorders>
            <w:vAlign w:val="center"/>
          </w:tcPr>
          <w:p w14:paraId="5720857E" w14:textId="45D4BE0A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14:paraId="5196CFAA" w14:textId="22080630" w:rsidR="0067743E" w:rsidRPr="006C71FB" w:rsidRDefault="00666389" w:rsidP="006774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Body </w:t>
            </w:r>
            <w:r w:rsidR="00EF2A7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t Percent (%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21A97EE2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 w:val="restart"/>
            <w:tcBorders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792A65F3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D5E4A3" w14:textId="77777777" w:rsidR="0067743E" w:rsidRDefault="0067743E" w:rsidP="0067743E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</w:p>
          <w:p w14:paraId="380B1FDB" w14:textId="3861BF96" w:rsidR="0067743E" w:rsidRPr="00E053E6" w:rsidRDefault="0067743E" w:rsidP="0067743E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</w:p>
        </w:tc>
        <w:tc>
          <w:tcPr>
            <w:tcW w:w="2756" w:type="dxa"/>
            <w:vMerge w:val="restart"/>
            <w:tcBorders>
              <w:left w:val="single" w:sz="18" w:space="0" w:color="auto"/>
            </w:tcBorders>
          </w:tcPr>
          <w:p w14:paraId="1DD1D96C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3E" w:rsidRPr="00C345ED" w14:paraId="66126B2E" w14:textId="77777777" w:rsidTr="004B5E75">
        <w:trPr>
          <w:trHeight w:val="607"/>
        </w:trPr>
        <w:tc>
          <w:tcPr>
            <w:tcW w:w="439" w:type="dxa"/>
            <w:tcBorders>
              <w:right w:val="single" w:sz="18" w:space="0" w:color="000000"/>
            </w:tcBorders>
            <w:vAlign w:val="center"/>
          </w:tcPr>
          <w:p w14:paraId="7BC03792" w14:textId="38FC9E0F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14:paraId="3F776AA7" w14:textId="2CF8977B" w:rsidR="0067743E" w:rsidRPr="006C71FB" w:rsidRDefault="00A42DC5" w:rsidP="006774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t Mass (kg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634363A1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2B5204F6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18" w:space="0" w:color="auto"/>
            </w:tcBorders>
          </w:tcPr>
          <w:p w14:paraId="0495134F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22827" w:rsidRPr="00C345ED" w14:paraId="04C7583A" w14:textId="77777777" w:rsidTr="004B5E75">
        <w:trPr>
          <w:trHeight w:val="607"/>
        </w:trPr>
        <w:tc>
          <w:tcPr>
            <w:tcW w:w="439" w:type="dxa"/>
            <w:tcBorders>
              <w:right w:val="single" w:sz="18" w:space="0" w:color="000000"/>
            </w:tcBorders>
            <w:vAlign w:val="center"/>
          </w:tcPr>
          <w:p w14:paraId="140A71ED" w14:textId="6E905AAC" w:rsidR="00122827" w:rsidRDefault="00122827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366" w:type="dxa"/>
            <w:tcBorders>
              <w:left w:val="single" w:sz="18" w:space="0" w:color="000000"/>
            </w:tcBorders>
            <w:vAlign w:val="center"/>
          </w:tcPr>
          <w:p w14:paraId="6FC15115" w14:textId="38945279" w:rsidR="00122827" w:rsidRDefault="00122827" w:rsidP="006774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ean</w:t>
            </w:r>
            <w:r w:rsidR="0012764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usc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ass (kg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</w:tcPr>
          <w:p w14:paraId="6650977A" w14:textId="77777777" w:rsidR="00122827" w:rsidRPr="006C71FB" w:rsidRDefault="00122827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14:paraId="3CCFFF1C" w14:textId="77777777" w:rsidR="00122827" w:rsidRPr="006C71FB" w:rsidRDefault="00122827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18" w:space="0" w:color="auto"/>
            </w:tcBorders>
          </w:tcPr>
          <w:p w14:paraId="127A9C35" w14:textId="77777777" w:rsidR="00122827" w:rsidRPr="006C71FB" w:rsidRDefault="00122827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3E" w:rsidRPr="00E866FE" w14:paraId="4AE776D2" w14:textId="77777777" w:rsidTr="004B5E75">
        <w:trPr>
          <w:trHeight w:val="607"/>
        </w:trPr>
        <w:tc>
          <w:tcPr>
            <w:tcW w:w="439" w:type="dxa"/>
            <w:tcBorders>
              <w:bottom w:val="single" w:sz="18" w:space="0" w:color="auto"/>
              <w:right w:val="single" w:sz="18" w:space="0" w:color="000000"/>
            </w:tcBorders>
            <w:vAlign w:val="center"/>
          </w:tcPr>
          <w:p w14:paraId="6BA6A75D" w14:textId="3D143B9B" w:rsidR="0067743E" w:rsidRPr="006C71FB" w:rsidRDefault="00122827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366" w:type="dxa"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14:paraId="7778CF0E" w14:textId="77777777" w:rsidR="0067743E" w:rsidRDefault="0067743E" w:rsidP="006774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hase ang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t 50Hz </w:t>
            </w:r>
          </w:p>
          <w:p w14:paraId="19328956" w14:textId="657D564A" w:rsidR="0067743E" w:rsidRPr="006C71FB" w:rsidRDefault="0067743E" w:rsidP="006774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degrees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14:paraId="42CB61DD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0F7628EA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0C5361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46EBB8C" w14:textId="77777777" w:rsidR="00525A9A" w:rsidRDefault="00525A9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"/>
        <w:gridCol w:w="2366"/>
        <w:gridCol w:w="1106"/>
        <w:gridCol w:w="3818"/>
        <w:gridCol w:w="2756"/>
      </w:tblGrid>
      <w:tr w:rsidR="00D569DC" w:rsidRPr="006C71FB" w14:paraId="66B3823C" w14:textId="77777777" w:rsidTr="0041774B">
        <w:tc>
          <w:tcPr>
            <w:tcW w:w="1048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6C0DC10A" w14:textId="77777777" w:rsidR="00D569DC" w:rsidRPr="006C71FB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_Hlk70064396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ERCISE CAPACITY TEST</w:t>
            </w:r>
            <w:r w:rsidRPr="3802D2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- EKBLOM-BAK CYCLE TEST</w:t>
            </w:r>
          </w:p>
        </w:tc>
      </w:tr>
      <w:tr w:rsidR="00D569DC" w:rsidRPr="00B83642" w14:paraId="62768755" w14:textId="77777777" w:rsidTr="00B5103E">
        <w:tc>
          <w:tcPr>
            <w:tcW w:w="439" w:type="dxa"/>
            <w:tcBorders>
              <w:right w:val="single" w:sz="18" w:space="0" w:color="000000" w:themeColor="text1"/>
            </w:tcBorders>
            <w:shd w:val="clear" w:color="auto" w:fill="D0CECE" w:themeFill="background2" w:themeFillShade="E6"/>
          </w:tcPr>
          <w:p w14:paraId="0F981D54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2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59A9D7B6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s</w:t>
            </w:r>
            <w:proofErr w:type="spellEnd"/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14:paraId="63C543CC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6"/>
                <w:szCs w:val="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releva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7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C6CB6B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or</w:t>
            </w:r>
          </w:p>
        </w:tc>
      </w:tr>
      <w:tr w:rsidR="00D569DC" w:rsidRPr="00B83642" w14:paraId="7E085207" w14:textId="77777777" w:rsidTr="0041774B">
        <w:tc>
          <w:tcPr>
            <w:tcW w:w="439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7832C24F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4E554942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38E84CDB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42D94C45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254FBD53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>Seat height: ____</w:t>
            </w:r>
          </w:p>
          <w:p w14:paraId="7F1ECCD9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 xml:space="preserve">Pedal adjustment: </w:t>
            </w:r>
            <w:r w:rsidRPr="00B83642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  <w:tc>
          <w:tcPr>
            <w:tcW w:w="27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A5ADC5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69DC" w:rsidRPr="00B83642" w14:paraId="645D4CE4" w14:textId="77777777" w:rsidTr="0041774B">
        <w:tc>
          <w:tcPr>
            <w:tcW w:w="439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03FD33A" w14:textId="1725E39A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shd w:val="clear" w:color="auto" w:fill="auto"/>
          </w:tcPr>
          <w:p w14:paraId="4B971523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 xml:space="preserve">Resting arterial oxygen saturation (in per cent) </w:t>
            </w:r>
          </w:p>
          <w:p w14:paraId="7E12BAF9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2F9BEBCD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BB1EF5E" w14:textId="77777777" w:rsidR="00D569DC" w:rsidRPr="00B83642" w:rsidRDefault="00D569DC" w:rsidP="004177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 xml:space="preserve">No testing due to </w:t>
            </w:r>
            <w:r w:rsidRPr="00B83642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desaturation (&lt;95%):</w:t>
            </w:r>
          </w:p>
          <w:p w14:paraId="44389F19" w14:textId="77777777" w:rsidR="00D569DC" w:rsidRPr="00B83642" w:rsidRDefault="00D569DC" w:rsidP="0041774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</w:tc>
        <w:tc>
          <w:tcPr>
            <w:tcW w:w="27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C5387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69DC" w:rsidRPr="00B83642" w14:paraId="19D34033" w14:textId="77777777" w:rsidTr="0041774B">
        <w:tc>
          <w:tcPr>
            <w:tcW w:w="439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5BA16A" w14:textId="484A4EED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584C5080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 xml:space="preserve">Pre-test heart rate </w:t>
            </w:r>
          </w:p>
          <w:p w14:paraId="02B9150C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>(bpm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116918F9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07EFB100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5FB62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69A2CA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96DE19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69DC" w:rsidRPr="00B83642" w14:paraId="08031C4F" w14:textId="77777777" w:rsidTr="0041774B">
        <w:tc>
          <w:tcPr>
            <w:tcW w:w="439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05F6A9" w14:textId="77786723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01D490C8" w14:textId="730EDB49" w:rsidR="00D569DC" w:rsidRDefault="00613B78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erage</w:t>
            </w:r>
            <w:r w:rsidR="008C4CCF">
              <w:rPr>
                <w:rFonts w:ascii="Arial" w:hAnsi="Arial" w:cs="Arial"/>
                <w:sz w:val="20"/>
                <w:szCs w:val="20"/>
                <w:lang w:val="en-US"/>
              </w:rPr>
              <w:t xml:space="preserve"> h</w:t>
            </w:r>
            <w:r w:rsidR="00D569DC">
              <w:rPr>
                <w:rFonts w:ascii="Arial" w:hAnsi="Arial" w:cs="Arial"/>
                <w:sz w:val="20"/>
                <w:szCs w:val="20"/>
                <w:lang w:val="en-US"/>
              </w:rPr>
              <w:t>eart rate (bpm)</w:t>
            </w:r>
            <w:r w:rsidR="00C92EF5">
              <w:rPr>
                <w:rFonts w:ascii="Arial" w:hAnsi="Arial" w:cs="Arial"/>
                <w:sz w:val="20"/>
                <w:szCs w:val="20"/>
                <w:lang w:val="en-US"/>
              </w:rPr>
              <w:t xml:space="preserve"> during the</w:t>
            </w:r>
            <w:r w:rsidR="00D569DC">
              <w:rPr>
                <w:rFonts w:ascii="Arial" w:hAnsi="Arial" w:cs="Arial"/>
                <w:sz w:val="20"/>
                <w:szCs w:val="20"/>
                <w:lang w:val="en-US"/>
              </w:rPr>
              <w:t xml:space="preserve"> 4</w:t>
            </w:r>
            <w:r w:rsidR="00C92EF5" w:rsidRPr="00C92EF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C92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69DC">
              <w:rPr>
                <w:rFonts w:ascii="Arial" w:hAnsi="Arial" w:cs="Arial"/>
                <w:sz w:val="20"/>
                <w:szCs w:val="20"/>
                <w:lang w:val="en-US"/>
              </w:rPr>
              <w:t xml:space="preserve"> min warm-up </w:t>
            </w:r>
          </w:p>
          <w:p w14:paraId="52C304E6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30</w:t>
            </w:r>
            <w:r w:rsidRPr="00E67C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836AE4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E67C8C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60 rpm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E9FC6E6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729E19C7" w14:textId="77777777" w:rsidR="00D569DC" w:rsidRPr="00B83642" w:rsidRDefault="00D569DC" w:rsidP="0041774B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 xml:space="preserve">Test stopped early due to pain or discomfort:  </w:t>
            </w:r>
            <w:r w:rsidRPr="00B83642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  <w:p w14:paraId="364FD849" w14:textId="77777777" w:rsidR="00D569DC" w:rsidRPr="00B83642" w:rsidRDefault="00D569DC" w:rsidP="0041774B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30293F10" w14:textId="77777777" w:rsidR="00D569DC" w:rsidRPr="00B83642" w:rsidRDefault="00D569DC" w:rsidP="0041774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B836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Circle</w:t>
            </w:r>
            <w:r w:rsidRPr="00B8364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ason for premature termination</w:t>
            </w:r>
          </w:p>
          <w:p w14:paraId="39651AC9" w14:textId="77777777" w:rsidR="00D569DC" w:rsidRPr="00B83642" w:rsidRDefault="00D569DC" w:rsidP="00417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(1) pain </w:t>
            </w:r>
          </w:p>
          <w:p w14:paraId="76C15FEA" w14:textId="77777777" w:rsidR="00D569DC" w:rsidRPr="00B83642" w:rsidRDefault="00D569DC" w:rsidP="00417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(2) anxiety </w:t>
            </w:r>
          </w:p>
          <w:p w14:paraId="73899E79" w14:textId="77777777" w:rsidR="00D569DC" w:rsidRPr="00B83642" w:rsidRDefault="00D569DC" w:rsidP="0041774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- (3) discomfort </w:t>
            </w:r>
          </w:p>
          <w:p w14:paraId="01917B93" w14:textId="77777777" w:rsidR="00D569DC" w:rsidRPr="00B83642" w:rsidRDefault="00D569DC" w:rsidP="0041774B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 (4) low motivation</w:t>
            </w:r>
          </w:p>
        </w:tc>
        <w:tc>
          <w:tcPr>
            <w:tcW w:w="27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33C9DC" w14:textId="77777777" w:rsidR="00D569DC" w:rsidRDefault="008C4CCF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st minute:</w:t>
            </w:r>
          </w:p>
          <w:p w14:paraId="699BFF88" w14:textId="77777777" w:rsidR="008C4CCF" w:rsidRDefault="008C4CCF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: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softHyphen/>
            </w:r>
            <w:r w:rsidRPr="008C4CCF"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</w:p>
          <w:p w14:paraId="356C6005" w14:textId="77777777" w:rsidR="008C4CCF" w:rsidRDefault="008C4CCF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:3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_______</w:t>
            </w:r>
          </w:p>
          <w:p w14:paraId="0AA96826" w14:textId="77777777" w:rsidR="008C4CCF" w:rsidRDefault="008C4CCF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:45_______</w:t>
            </w:r>
          </w:p>
          <w:p w14:paraId="453E745E" w14:textId="1D0E2E86" w:rsidR="008C4CCF" w:rsidRPr="00B83642" w:rsidRDefault="008C4CCF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:00_______</w:t>
            </w:r>
          </w:p>
        </w:tc>
      </w:tr>
      <w:tr w:rsidR="00D569DC" w:rsidRPr="00165CA5" w14:paraId="72C04E32" w14:textId="77777777" w:rsidTr="0041774B">
        <w:trPr>
          <w:trHeight w:val="1014"/>
        </w:trPr>
        <w:tc>
          <w:tcPr>
            <w:tcW w:w="439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A61BFB0" w14:textId="2CB5DADE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364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366" w:type="dxa"/>
            <w:tcBorders>
              <w:left w:val="single" w:sz="18" w:space="0" w:color="000000" w:themeColor="text1"/>
            </w:tcBorders>
            <w:shd w:val="clear" w:color="auto" w:fill="auto"/>
            <w:vAlign w:val="center"/>
          </w:tcPr>
          <w:p w14:paraId="1303BD99" w14:textId="77777777" w:rsidR="00D569DC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nal higher load</w:t>
            </w:r>
          </w:p>
          <w:p w14:paraId="118D5766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watt)</w:t>
            </w:r>
          </w:p>
        </w:tc>
        <w:tc>
          <w:tcPr>
            <w:tcW w:w="1106" w:type="dxa"/>
            <w:tcBorders>
              <w:right w:val="single" w:sz="18" w:space="0" w:color="000000" w:themeColor="text1"/>
            </w:tcBorders>
            <w:shd w:val="clear" w:color="auto" w:fill="auto"/>
          </w:tcPr>
          <w:p w14:paraId="765E9C19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26976631" w14:textId="77777777" w:rsidR="00D569DC" w:rsidRPr="00445C91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82A10" w14:textId="77777777" w:rsidR="00D569DC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B26D80" w14:textId="77777777" w:rsidR="00D569DC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PE (Borgs) after 1 min at higher load (60 rpm): _______ *</w:t>
            </w:r>
          </w:p>
          <w:p w14:paraId="4A1F7821" w14:textId="77777777" w:rsidR="00D569DC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505F68" w14:textId="77777777" w:rsidR="00D569DC" w:rsidRPr="00445C91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load is increased repeat RPE again after 1 min: _______</w:t>
            </w:r>
          </w:p>
        </w:tc>
        <w:tc>
          <w:tcPr>
            <w:tcW w:w="27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8F552" w14:textId="77777777" w:rsidR="00D569DC" w:rsidRPr="00C40C0B" w:rsidRDefault="00D569DC" w:rsidP="004177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C40C0B">
              <w:rPr>
                <w:rFonts w:ascii="Arial" w:hAnsi="Arial" w:cs="Arial"/>
                <w:sz w:val="18"/>
                <w:szCs w:val="18"/>
                <w:lang w:val="en-GB"/>
              </w:rPr>
              <w:t>If the participant indicates:</w:t>
            </w:r>
          </w:p>
          <w:p w14:paraId="77980AC6" w14:textId="77777777" w:rsidR="00D569DC" w:rsidRPr="00C40C0B" w:rsidRDefault="00D569DC" w:rsidP="004177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0C0B">
              <w:rPr>
                <w:rFonts w:ascii="Arial" w:hAnsi="Arial" w:cs="Arial"/>
                <w:sz w:val="18"/>
                <w:szCs w:val="18"/>
                <w:lang w:val="en-GB"/>
              </w:rPr>
              <w:t>&lt; 10, increase the load by two watt levels and repeat.</w:t>
            </w:r>
          </w:p>
          <w:p w14:paraId="1EE252C8" w14:textId="77777777" w:rsidR="00D569DC" w:rsidRPr="00C40C0B" w:rsidRDefault="00D569DC" w:rsidP="004177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0C0B">
              <w:rPr>
                <w:rFonts w:ascii="Arial" w:hAnsi="Arial" w:cs="Arial"/>
                <w:sz w:val="18"/>
                <w:szCs w:val="18"/>
                <w:lang w:val="en-GB"/>
              </w:rPr>
              <w:t>10 - 11, increase load one watt level and repeat.</w:t>
            </w:r>
          </w:p>
          <w:p w14:paraId="6B8E7814" w14:textId="77777777" w:rsidR="00D569DC" w:rsidRPr="00165CA5" w:rsidRDefault="00D569DC" w:rsidP="004177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40C0B">
              <w:rPr>
                <w:rFonts w:ascii="Arial" w:hAnsi="Arial" w:cs="Arial"/>
                <w:sz w:val="18"/>
                <w:szCs w:val="18"/>
                <w:lang w:val="en-GB"/>
              </w:rPr>
              <w:t xml:space="preserve">12 - 16, maintain the </w:t>
            </w:r>
            <w:r w:rsidRPr="00165CA5">
              <w:rPr>
                <w:rFonts w:ascii="Arial" w:hAnsi="Arial" w:cs="Arial"/>
                <w:sz w:val="18"/>
                <w:szCs w:val="18"/>
                <w:lang w:val="en-GB"/>
              </w:rPr>
              <w:t>selected load and continue.</w:t>
            </w:r>
          </w:p>
          <w:p w14:paraId="08063F8A" w14:textId="747D461F" w:rsidR="00D569DC" w:rsidRPr="00165CA5" w:rsidRDefault="00D569DC" w:rsidP="0041774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5CA5">
              <w:rPr>
                <w:rFonts w:ascii="Arial" w:hAnsi="Arial" w:cs="Arial"/>
                <w:sz w:val="18"/>
                <w:szCs w:val="18"/>
                <w:lang w:val="en-GB"/>
              </w:rPr>
              <w:t>17 or higher, stop the test and allow the participant to rest for 20 minutes before repeating the test.</w:t>
            </w:r>
          </w:p>
        </w:tc>
      </w:tr>
      <w:tr w:rsidR="00D569DC" w:rsidRPr="00445C91" w14:paraId="25063DFE" w14:textId="77777777" w:rsidTr="0041774B">
        <w:trPr>
          <w:trHeight w:val="1014"/>
        </w:trPr>
        <w:tc>
          <w:tcPr>
            <w:tcW w:w="439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84D5CA" w14:textId="524028EC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366" w:type="dxa"/>
            <w:tcBorders>
              <w:left w:val="single" w:sz="1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10A8983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PE (Borgs) after 4 min at higher load (60 rpm)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</w:tcPr>
          <w:p w14:paraId="4C4A4C58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5F9912" w14:textId="77777777" w:rsidR="00D569DC" w:rsidRPr="00445C91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3801DDB" w14:textId="77777777" w:rsidR="00D569DC" w:rsidRPr="00445C91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569DC" w:rsidRPr="00445C91" w14:paraId="62AB6A41" w14:textId="77777777" w:rsidTr="0041774B">
        <w:trPr>
          <w:trHeight w:val="1014"/>
        </w:trPr>
        <w:tc>
          <w:tcPr>
            <w:tcW w:w="439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84EE2B" w14:textId="5CDFC285" w:rsidR="00D569DC" w:rsidRPr="00B83642" w:rsidRDefault="00985F9F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366" w:type="dxa"/>
            <w:tcBorders>
              <w:left w:val="single" w:sz="18" w:space="0" w:color="000000" w:themeColor="text1"/>
              <w:bottom w:val="single" w:sz="18" w:space="0" w:color="auto"/>
            </w:tcBorders>
            <w:shd w:val="clear" w:color="auto" w:fill="auto"/>
            <w:vAlign w:val="center"/>
          </w:tcPr>
          <w:p w14:paraId="35B1F0F7" w14:textId="728E9387" w:rsidR="00D569DC" w:rsidRPr="00B83642" w:rsidRDefault="00613B78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verage</w:t>
            </w:r>
            <w:r w:rsidR="008C4CCF">
              <w:rPr>
                <w:rFonts w:ascii="Arial" w:hAnsi="Arial" w:cs="Arial"/>
                <w:sz w:val="20"/>
                <w:szCs w:val="20"/>
                <w:lang w:val="en-US"/>
              </w:rPr>
              <w:t xml:space="preserve"> h</w:t>
            </w:r>
            <w:r w:rsidR="00D569DC">
              <w:rPr>
                <w:rFonts w:ascii="Arial" w:hAnsi="Arial" w:cs="Arial"/>
                <w:sz w:val="20"/>
                <w:szCs w:val="20"/>
                <w:lang w:val="en-US"/>
              </w:rPr>
              <w:t xml:space="preserve">eart rate (bpm) </w:t>
            </w:r>
            <w:r w:rsidR="00C92EF5">
              <w:rPr>
                <w:rFonts w:ascii="Arial" w:hAnsi="Arial" w:cs="Arial"/>
                <w:sz w:val="20"/>
                <w:szCs w:val="20"/>
                <w:lang w:val="en-US"/>
              </w:rPr>
              <w:t>during the</w:t>
            </w:r>
            <w:r w:rsidR="00D569DC">
              <w:rPr>
                <w:rFonts w:ascii="Arial" w:hAnsi="Arial" w:cs="Arial"/>
                <w:sz w:val="20"/>
                <w:szCs w:val="20"/>
                <w:lang w:val="en-US"/>
              </w:rPr>
              <w:t xml:space="preserve"> 4</w:t>
            </w:r>
            <w:r w:rsidR="00C92EF5" w:rsidRPr="00C92EF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C92E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69DC">
              <w:rPr>
                <w:rFonts w:ascii="Arial" w:hAnsi="Arial" w:cs="Arial"/>
                <w:sz w:val="20"/>
                <w:szCs w:val="20"/>
                <w:lang w:val="en-US"/>
              </w:rPr>
              <w:t xml:space="preserve"> min at higher load (60 rpm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</w:tcPr>
          <w:p w14:paraId="06760BA0" w14:textId="77777777" w:rsidR="00D569DC" w:rsidRPr="00B83642" w:rsidRDefault="00D569DC" w:rsidP="00417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A8AF12" w14:textId="77777777" w:rsidR="00D569DC" w:rsidRPr="00445C91" w:rsidRDefault="00D569DC" w:rsidP="0041774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7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BC878C" w14:textId="77777777" w:rsidR="008C4CCF" w:rsidRPr="008C4CCF" w:rsidRDefault="008C4CCF" w:rsidP="008C4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CCF">
              <w:rPr>
                <w:rFonts w:ascii="Arial" w:hAnsi="Arial" w:cs="Arial"/>
                <w:sz w:val="20"/>
                <w:szCs w:val="20"/>
                <w:lang w:val="en-GB"/>
              </w:rPr>
              <w:t>Last minute:</w:t>
            </w:r>
          </w:p>
          <w:p w14:paraId="00A8EFBD" w14:textId="309E8136" w:rsidR="008C4CCF" w:rsidRPr="008C4CCF" w:rsidRDefault="008C4CCF" w:rsidP="008C4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CCF">
              <w:rPr>
                <w:rFonts w:ascii="Arial" w:hAnsi="Arial" w:cs="Arial"/>
                <w:sz w:val="20"/>
                <w:szCs w:val="20"/>
                <w:lang w:val="en-GB"/>
              </w:rPr>
              <w:t>3:15_______</w:t>
            </w:r>
          </w:p>
          <w:p w14:paraId="6C01CC05" w14:textId="77777777" w:rsidR="008C4CCF" w:rsidRPr="008C4CCF" w:rsidRDefault="008C4CCF" w:rsidP="008C4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CCF">
              <w:rPr>
                <w:rFonts w:ascii="Arial" w:hAnsi="Arial" w:cs="Arial"/>
                <w:sz w:val="20"/>
                <w:szCs w:val="20"/>
                <w:lang w:val="en-GB"/>
              </w:rPr>
              <w:t>3:30_______</w:t>
            </w:r>
          </w:p>
          <w:p w14:paraId="1BFCDC06" w14:textId="77777777" w:rsidR="008C4CCF" w:rsidRPr="008C4CCF" w:rsidRDefault="008C4CCF" w:rsidP="008C4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CCF">
              <w:rPr>
                <w:rFonts w:ascii="Arial" w:hAnsi="Arial" w:cs="Arial"/>
                <w:sz w:val="20"/>
                <w:szCs w:val="20"/>
                <w:lang w:val="en-GB"/>
              </w:rPr>
              <w:t>3:45_______</w:t>
            </w:r>
          </w:p>
          <w:p w14:paraId="57513D59" w14:textId="4E91891A" w:rsidR="00D569DC" w:rsidRPr="00445C91" w:rsidRDefault="008C4CCF" w:rsidP="008C4CC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4CCF">
              <w:rPr>
                <w:rFonts w:ascii="Arial" w:hAnsi="Arial" w:cs="Arial"/>
                <w:sz w:val="20"/>
                <w:szCs w:val="20"/>
                <w:lang w:val="en-GB"/>
              </w:rPr>
              <w:t>4:00_______</w:t>
            </w:r>
          </w:p>
        </w:tc>
      </w:tr>
      <w:tr w:rsidR="00F25A70" w:rsidRPr="006C71FB" w14:paraId="4938EFF5" w14:textId="77777777" w:rsidTr="00BE5BFC">
        <w:tc>
          <w:tcPr>
            <w:tcW w:w="1048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2FB4E16D" w14:textId="77777777" w:rsidR="00F25A70" w:rsidRPr="006C71FB" w:rsidRDefault="00F25A70" w:rsidP="00BE5B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ND DYNAMOMETRY</w:t>
            </w:r>
          </w:p>
        </w:tc>
      </w:tr>
      <w:tr w:rsidR="00F25A70" w:rsidRPr="006C71FB" w14:paraId="63976171" w14:textId="77777777" w:rsidTr="00BE5BFC">
        <w:trPr>
          <w:trHeight w:val="262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285A7048" w14:textId="77777777" w:rsidR="00F25A70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2" w:type="dxa"/>
            <w:gridSpan w:val="2"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09251AC" w14:textId="77777777" w:rsidR="00F25A70" w:rsidRPr="006C71FB" w:rsidRDefault="00F25A70" w:rsidP="00BE5B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s</w:t>
            </w:r>
            <w:proofErr w:type="spellEnd"/>
          </w:p>
        </w:tc>
        <w:tc>
          <w:tcPr>
            <w:tcW w:w="3818" w:type="dxa"/>
            <w:tcBorders>
              <w:left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541351" w14:textId="77777777" w:rsidR="00F25A70" w:rsidRPr="006C71FB" w:rsidRDefault="00F25A70" w:rsidP="00BE5BF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releva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7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75F07A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or</w:t>
            </w:r>
          </w:p>
        </w:tc>
      </w:tr>
      <w:tr w:rsidR="00F25A70" w:rsidRPr="006C71FB" w14:paraId="6235F499" w14:textId="77777777" w:rsidTr="00BE5BFC">
        <w:trPr>
          <w:trHeight w:val="1439"/>
        </w:trPr>
        <w:tc>
          <w:tcPr>
            <w:tcW w:w="439" w:type="dxa"/>
            <w:tcBorders>
              <w:top w:val="single" w:sz="4" w:space="0" w:color="auto"/>
              <w:right w:val="single" w:sz="18" w:space="0" w:color="000000" w:themeColor="text1"/>
            </w:tcBorders>
            <w:vAlign w:val="center"/>
          </w:tcPr>
          <w:p w14:paraId="4182262F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18" w:space="0" w:color="000000" w:themeColor="text1"/>
            </w:tcBorders>
            <w:vAlign w:val="center"/>
          </w:tcPr>
          <w:p w14:paraId="38FFB5C3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Grip strength right hand (kg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auto"/>
              <w:right w:val="single" w:sz="18" w:space="0" w:color="000000" w:themeColor="text1"/>
            </w:tcBorders>
          </w:tcPr>
          <w:p w14:paraId="44ECC7C4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1.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  <w:p w14:paraId="4AB88072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2.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  <w:p w14:paraId="232471E1" w14:textId="77777777" w:rsidR="00F25A70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3.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  <w:p w14:paraId="48317DC2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br/>
              <w:t>Report</w:t>
            </w:r>
            <w:r w:rsidRPr="007B714C">
              <w:rPr>
                <w:rFonts w:ascii="Arial" w:hAnsi="Arial" w:cs="Arial"/>
                <w:sz w:val="15"/>
                <w:szCs w:val="15"/>
                <w:lang w:val="en-US"/>
              </w:rPr>
              <w:t xml:space="preserve"> t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highest</w:t>
            </w:r>
            <w:r w:rsidRPr="007B714C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value</w:t>
            </w:r>
            <w:r w:rsidRPr="007B714C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7B714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auto"/>
            </w:tcBorders>
            <w:vAlign w:val="center"/>
          </w:tcPr>
          <w:p w14:paraId="2DB25E15" w14:textId="77777777" w:rsidR="00F25A70" w:rsidRPr="00D85DBF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Due to discomfort, another handle position than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 </w:t>
            </w: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  <w:p w14:paraId="2ED026F8" w14:textId="77777777" w:rsidR="00F25A70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Adjusted handle position: ___</w:t>
            </w:r>
          </w:p>
          <w:p w14:paraId="0273BBAF" w14:textId="77777777" w:rsidR="00F25A70" w:rsidRPr="00D33F41" w:rsidRDefault="00F25A70" w:rsidP="00BE5B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CF3D5E8" w14:textId="77777777" w:rsidR="00F25A70" w:rsidRDefault="00F25A70" w:rsidP="00BE5BFC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 xml:space="preserve">□ </w:t>
            </w:r>
            <w: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Right handed</w:t>
            </w: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 xml:space="preserve">   □ </w:t>
            </w:r>
            <w: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Left handed</w:t>
            </w:r>
          </w:p>
          <w:p w14:paraId="2161FB01" w14:textId="77777777" w:rsidR="00F25A70" w:rsidRPr="00D33F41" w:rsidRDefault="00F25A70" w:rsidP="00BE5B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E7180D" w14:textId="77777777" w:rsidR="00F25A70" w:rsidRPr="006C71FB" w:rsidRDefault="00F25A70" w:rsidP="00BE5BFC">
            <w:pPr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Test stopped early due to pain or discomfor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C71FB">
              <w:rPr>
                <w:rFonts w:ascii="Arial" w:eastAsia="Times New Roman" w:hAnsi="Arial" w:cs="Arial"/>
                <w:color w:val="000000"/>
                <w:sz w:val="20"/>
                <w:szCs w:val="21"/>
                <w:lang w:val="en-US" w:eastAsia="de-DE"/>
              </w:rPr>
              <w:t>□ no   □ yes</w:t>
            </w:r>
          </w:p>
          <w:p w14:paraId="2A927787" w14:textId="77777777" w:rsidR="00F25A70" w:rsidRPr="00DE73B7" w:rsidRDefault="00F25A70" w:rsidP="00BE5BFC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5000307D" w14:textId="77777777" w:rsidR="00F25A70" w:rsidRPr="001616DB" w:rsidRDefault="00F25A70" w:rsidP="00BE5BF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616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Circle</w:t>
            </w:r>
            <w:r w:rsidRPr="001616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reason for premature termination</w:t>
            </w:r>
          </w:p>
          <w:p w14:paraId="3250F8F6" w14:textId="77777777" w:rsidR="00F25A70" w:rsidRPr="00E3345E" w:rsidRDefault="00F25A70" w:rsidP="00BE5BF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3345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(1) low arm power </w:t>
            </w:r>
          </w:p>
          <w:p w14:paraId="676BCF21" w14:textId="77777777" w:rsidR="00F25A70" w:rsidRPr="00E3345E" w:rsidRDefault="00F25A70" w:rsidP="00BE5BF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3345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(2) pain </w:t>
            </w:r>
          </w:p>
          <w:p w14:paraId="2DF6160E" w14:textId="77777777" w:rsidR="00F25A70" w:rsidRPr="00E3345E" w:rsidRDefault="00F25A70" w:rsidP="00BE5BF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E3345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- (3) discomfort </w:t>
            </w:r>
          </w:p>
          <w:p w14:paraId="54B8F498" w14:textId="77777777" w:rsidR="00F25A70" w:rsidRPr="00D33F41" w:rsidRDefault="00F25A70" w:rsidP="00BE5BF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3345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 (4) low motivation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C5F6E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25A70" w:rsidRPr="006C71FB" w14:paraId="223B3D27" w14:textId="77777777" w:rsidTr="00BE5BFC">
        <w:trPr>
          <w:trHeight w:val="1225"/>
        </w:trPr>
        <w:tc>
          <w:tcPr>
            <w:tcW w:w="439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4AF5722A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366" w:type="dxa"/>
            <w:tcBorders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45299444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Grip strength left hand (kg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000000" w:themeColor="text1"/>
            </w:tcBorders>
          </w:tcPr>
          <w:p w14:paraId="6729DAD4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1.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  <w:p w14:paraId="4BBCE6F5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2.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  <w:p w14:paraId="28F52D15" w14:textId="77777777" w:rsidR="00F25A70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3.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  <w:p w14:paraId="60CF3D91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br/>
              <w:t>Report</w:t>
            </w:r>
            <w:r w:rsidRPr="007B714C">
              <w:rPr>
                <w:rFonts w:ascii="Arial" w:hAnsi="Arial" w:cs="Arial"/>
                <w:sz w:val="15"/>
                <w:szCs w:val="15"/>
                <w:lang w:val="en-US"/>
              </w:rPr>
              <w:t xml:space="preserve"> t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highest</w:t>
            </w:r>
            <w:r w:rsidRPr="007B714C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value</w:t>
            </w:r>
            <w:r w:rsidRPr="007B714C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3818" w:type="dxa"/>
            <w:vMerge/>
            <w:tcBorders>
              <w:right w:val="single" w:sz="18" w:space="0" w:color="auto"/>
            </w:tcBorders>
          </w:tcPr>
          <w:p w14:paraId="0979D3B2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BB1C59" w14:textId="77777777" w:rsidR="00F25A70" w:rsidRPr="006C71FB" w:rsidRDefault="00F25A70" w:rsidP="00BE5B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4C0994C" w14:textId="5C10CE54" w:rsidR="00557C5C" w:rsidRDefault="00557C5C">
      <w:pPr>
        <w:rPr>
          <w:lang w:val="en-US"/>
        </w:rPr>
      </w:pPr>
    </w:p>
    <w:p w14:paraId="14B077B2" w14:textId="77777777" w:rsidR="00557C5C" w:rsidRDefault="00557C5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"/>
        <w:gridCol w:w="2366"/>
        <w:gridCol w:w="1106"/>
        <w:gridCol w:w="3818"/>
        <w:gridCol w:w="2756"/>
      </w:tblGrid>
      <w:tr w:rsidR="0067743E" w:rsidRPr="00E866FE" w14:paraId="0ADA00E1" w14:textId="77777777" w:rsidTr="002F2106">
        <w:tc>
          <w:tcPr>
            <w:tcW w:w="10485" w:type="dxa"/>
            <w:gridSpan w:val="5"/>
            <w:tcBorders>
              <w:top w:val="single" w:sz="18" w:space="0" w:color="auto"/>
              <w:bottom w:val="single" w:sz="2" w:space="0" w:color="000000" w:themeColor="text1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AE769FE" w14:textId="5A47040D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HYPOTHETICAL ONE-REPETITION MAXIMU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AF2A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ESS)</w:t>
            </w:r>
          </w:p>
        </w:tc>
      </w:tr>
      <w:bookmarkEnd w:id="2"/>
      <w:tr w:rsidR="0067743E" w:rsidRPr="00BA1C42" w14:paraId="6F731A55" w14:textId="77777777" w:rsidTr="002B69F6">
        <w:trPr>
          <w:trHeight w:val="92"/>
        </w:trPr>
        <w:tc>
          <w:tcPr>
            <w:tcW w:w="439" w:type="dxa"/>
            <w:tcBorders>
              <w:top w:val="single" w:sz="2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0CECE" w:themeFill="background2" w:themeFillShade="E6"/>
          </w:tcPr>
          <w:p w14:paraId="3DD471E6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2" w:type="dxa"/>
            <w:gridSpan w:val="2"/>
            <w:tcBorders>
              <w:top w:val="single" w:sz="2" w:space="0" w:color="auto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14:paraId="32F980F6" w14:textId="12B72C5C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s</w:t>
            </w:r>
            <w:proofErr w:type="spellEnd"/>
          </w:p>
        </w:tc>
        <w:tc>
          <w:tcPr>
            <w:tcW w:w="381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D522C1" w14:textId="182D705C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relevan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275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A3013C" w14:textId="223C2FF9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sessor</w:t>
            </w:r>
          </w:p>
        </w:tc>
      </w:tr>
      <w:tr w:rsidR="0067743E" w:rsidRPr="00BA1C42" w14:paraId="6CCC3D9F" w14:textId="77777777" w:rsidTr="002F2106">
        <w:trPr>
          <w:trHeight w:val="92"/>
        </w:trPr>
        <w:tc>
          <w:tcPr>
            <w:tcW w:w="439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9883680" w14:textId="32E7A3EC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366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099FADD6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12 repetition maximum (kg)</w:t>
            </w:r>
          </w:p>
        </w:tc>
        <w:tc>
          <w:tcPr>
            <w:tcW w:w="1106" w:type="dxa"/>
            <w:vMerge w:val="restart"/>
            <w:tcBorders>
              <w:top w:val="single" w:sz="2" w:space="0" w:color="auto"/>
              <w:right w:val="single" w:sz="18" w:space="0" w:color="000000" w:themeColor="text1"/>
            </w:tcBorders>
            <w:vAlign w:val="center"/>
          </w:tcPr>
          <w:p w14:paraId="4DDC9C58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14:paraId="2366BF40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 xml:space="preserve">Trial 1: </w:t>
            </w:r>
            <w:r w:rsidRPr="007072D2">
              <w:rPr>
                <w:rFonts w:ascii="Arial" w:hAnsi="Arial" w:cs="Arial"/>
                <w:sz w:val="20"/>
                <w:szCs w:val="20"/>
                <w:lang w:val="en-US"/>
              </w:rPr>
              <w:t>____</w:t>
            </w: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_____repetitions</w:t>
            </w:r>
          </w:p>
        </w:tc>
        <w:tc>
          <w:tcPr>
            <w:tcW w:w="275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37C3C794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3E" w:rsidRPr="00BA1C42" w14:paraId="2F47DD27" w14:textId="77777777" w:rsidTr="002F2106">
        <w:trPr>
          <w:trHeight w:val="92"/>
        </w:trPr>
        <w:tc>
          <w:tcPr>
            <w:tcW w:w="439" w:type="dxa"/>
            <w:vMerge/>
            <w:tcBorders>
              <w:right w:val="single" w:sz="18" w:space="0" w:color="auto"/>
            </w:tcBorders>
          </w:tcPr>
          <w:p w14:paraId="7264FA30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Merge/>
            <w:tcBorders>
              <w:left w:val="single" w:sz="18" w:space="0" w:color="auto"/>
            </w:tcBorders>
          </w:tcPr>
          <w:p w14:paraId="26DF0657" w14:textId="77777777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/>
          </w:tcPr>
          <w:p w14:paraId="5502F7AB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14:paraId="6DE44092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Trial 2: ____k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_____repetitions</w:t>
            </w:r>
          </w:p>
        </w:tc>
        <w:tc>
          <w:tcPr>
            <w:tcW w:w="2756" w:type="dxa"/>
            <w:vMerge/>
            <w:tcBorders>
              <w:right w:val="single" w:sz="18" w:space="0" w:color="auto"/>
            </w:tcBorders>
          </w:tcPr>
          <w:p w14:paraId="688E1EFE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3E" w:rsidRPr="00BA1C42" w14:paraId="096B95E7" w14:textId="77777777" w:rsidTr="002F2106">
        <w:trPr>
          <w:trHeight w:val="92"/>
        </w:trPr>
        <w:tc>
          <w:tcPr>
            <w:tcW w:w="439" w:type="dxa"/>
            <w:vMerge/>
            <w:tcBorders>
              <w:right w:val="single" w:sz="18" w:space="0" w:color="auto"/>
            </w:tcBorders>
          </w:tcPr>
          <w:p w14:paraId="72FBE3B4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Merge/>
            <w:tcBorders>
              <w:left w:val="single" w:sz="18" w:space="0" w:color="auto"/>
            </w:tcBorders>
          </w:tcPr>
          <w:p w14:paraId="445B559E" w14:textId="77777777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/>
          </w:tcPr>
          <w:p w14:paraId="7EF07785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14:paraId="6A262373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Trial 3: ____k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_____repetitions</w:t>
            </w:r>
          </w:p>
        </w:tc>
        <w:tc>
          <w:tcPr>
            <w:tcW w:w="2756" w:type="dxa"/>
            <w:vMerge/>
            <w:tcBorders>
              <w:right w:val="single" w:sz="18" w:space="0" w:color="auto"/>
            </w:tcBorders>
          </w:tcPr>
          <w:p w14:paraId="542ACF9D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3E" w:rsidRPr="00BA1C42" w14:paraId="3C51272F" w14:textId="77777777" w:rsidTr="002F2106">
        <w:trPr>
          <w:trHeight w:val="298"/>
        </w:trPr>
        <w:tc>
          <w:tcPr>
            <w:tcW w:w="439" w:type="dxa"/>
            <w:vMerge/>
            <w:tcBorders>
              <w:right w:val="single" w:sz="18" w:space="0" w:color="auto"/>
            </w:tcBorders>
          </w:tcPr>
          <w:p w14:paraId="7F62668D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Merge/>
            <w:tcBorders>
              <w:left w:val="single" w:sz="18" w:space="0" w:color="auto"/>
            </w:tcBorders>
          </w:tcPr>
          <w:p w14:paraId="7D0532CB" w14:textId="77777777" w:rsidR="0067743E" w:rsidRPr="006C71FB" w:rsidRDefault="0067743E" w:rsidP="006774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vMerge/>
          </w:tcPr>
          <w:p w14:paraId="4B7A9473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14:paraId="389DDF9D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Trial 4: ____k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_____repetitions</w:t>
            </w:r>
          </w:p>
        </w:tc>
        <w:tc>
          <w:tcPr>
            <w:tcW w:w="2756" w:type="dxa"/>
            <w:vMerge/>
            <w:tcBorders>
              <w:right w:val="single" w:sz="18" w:space="0" w:color="auto"/>
            </w:tcBorders>
          </w:tcPr>
          <w:p w14:paraId="1B9849BA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7743E" w:rsidRPr="00E866FE" w14:paraId="5FEE8510" w14:textId="77777777" w:rsidTr="002F2106">
        <w:tc>
          <w:tcPr>
            <w:tcW w:w="439" w:type="dxa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058FBE9" w14:textId="3D208267" w:rsidR="0067743E" w:rsidRPr="006C71FB" w:rsidRDefault="002F2106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985F9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366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40C4D836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71FB">
              <w:rPr>
                <w:rFonts w:ascii="Arial" w:hAnsi="Arial" w:cs="Arial"/>
                <w:sz w:val="20"/>
                <w:szCs w:val="20"/>
                <w:lang w:val="en-US"/>
              </w:rPr>
              <w:t>Calculated h1RM (kg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51CAD">
              <w:rPr>
                <w:rFonts w:ascii="Arial" w:hAnsi="Arial" w:cs="Arial"/>
                <w:sz w:val="18"/>
                <w:szCs w:val="18"/>
                <w:lang w:val="en-US"/>
              </w:rPr>
              <w:t>(use excel spreadsheet for calculation)</w:t>
            </w:r>
          </w:p>
        </w:tc>
        <w:tc>
          <w:tcPr>
            <w:tcW w:w="1106" w:type="dxa"/>
            <w:tcBorders>
              <w:top w:val="single" w:sz="2" w:space="0" w:color="auto"/>
              <w:bottom w:val="single" w:sz="18" w:space="0" w:color="auto"/>
              <w:right w:val="single" w:sz="18" w:space="0" w:color="000000" w:themeColor="text1"/>
            </w:tcBorders>
          </w:tcPr>
          <w:p w14:paraId="5AA75CCB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18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19FB508" w14:textId="77777777" w:rsidR="0067743E" w:rsidRPr="0080564A" w:rsidRDefault="0067743E" w:rsidP="006774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</w:pPr>
            <w:r w:rsidRPr="0080564A">
              <w:rPr>
                <w:rFonts w:ascii="Arial" w:hAnsi="Arial" w:cs="Arial"/>
                <w:sz w:val="20"/>
                <w:szCs w:val="20"/>
                <w:lang w:val="en-US"/>
              </w:rPr>
              <w:t xml:space="preserve">Test stopped early:  </w:t>
            </w:r>
            <w:r w:rsidRPr="008056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de-DE"/>
              </w:rPr>
              <w:t>□ no   □ yes</w:t>
            </w:r>
          </w:p>
          <w:p w14:paraId="46F0D337" w14:textId="77777777" w:rsidR="0067743E" w:rsidRPr="000D65EC" w:rsidRDefault="0067743E" w:rsidP="0067743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23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ircle</w:t>
            </w:r>
            <w:r w:rsidRPr="000D65EC">
              <w:rPr>
                <w:rFonts w:ascii="Arial" w:hAnsi="Arial" w:cs="Arial"/>
                <w:sz w:val="18"/>
                <w:szCs w:val="18"/>
                <w:lang w:val="en-US"/>
              </w:rPr>
              <w:t xml:space="preserve"> reason for premature termination</w:t>
            </w:r>
          </w:p>
          <w:p w14:paraId="1FE3C09F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1) </w:t>
            </w: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pain </w:t>
            </w:r>
          </w:p>
          <w:p w14:paraId="7F614CDB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2) </w:t>
            </w: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anxiety </w:t>
            </w:r>
          </w:p>
          <w:p w14:paraId="52CE5722" w14:textId="77777777" w:rsidR="0067743E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3) </w:t>
            </w: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discomfort </w:t>
            </w:r>
          </w:p>
          <w:p w14:paraId="50F18AA4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4) </w:t>
            </w:r>
            <w:r w:rsidRPr="000D65EC">
              <w:rPr>
                <w:rFonts w:ascii="Arial" w:hAnsi="Arial" w:cs="Arial"/>
                <w:sz w:val="20"/>
                <w:szCs w:val="20"/>
                <w:lang w:val="en-US"/>
              </w:rPr>
              <w:t>low motivation</w:t>
            </w:r>
          </w:p>
        </w:tc>
        <w:tc>
          <w:tcPr>
            <w:tcW w:w="275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0A6DE" w14:textId="77777777" w:rsidR="0067743E" w:rsidRPr="006C71FB" w:rsidRDefault="0067743E" w:rsidP="006774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AF9ED8A" w14:textId="6ED12FDE" w:rsidR="00D71DD3" w:rsidRDefault="00D71DD3" w:rsidP="00525A9A">
      <w:pPr>
        <w:pStyle w:val="ListParagraph"/>
      </w:pPr>
    </w:p>
    <w:sectPr w:rsidR="00D71DD3" w:rsidSect="006B3C10">
      <w:headerReference w:type="default" r:id="rId11"/>
      <w:footerReference w:type="default" r:id="rId12"/>
      <w:pgSz w:w="11900" w:h="16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7672" w14:textId="77777777" w:rsidR="00EE2052" w:rsidRDefault="00EE2052" w:rsidP="00F13D7E">
      <w:r>
        <w:separator/>
      </w:r>
    </w:p>
  </w:endnote>
  <w:endnote w:type="continuationSeparator" w:id="0">
    <w:p w14:paraId="75F6F59A" w14:textId="77777777" w:rsidR="00EE2052" w:rsidRDefault="00EE2052" w:rsidP="00F13D7E">
      <w:r>
        <w:continuationSeparator/>
      </w:r>
    </w:p>
  </w:endnote>
  <w:endnote w:type="continuationNotice" w:id="1">
    <w:p w14:paraId="0F3AC123" w14:textId="77777777" w:rsidR="00EE2052" w:rsidRDefault="00EE2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BDA0" w14:textId="796FC34A" w:rsidR="00855169" w:rsidRPr="00A1727D" w:rsidRDefault="00D02D3D">
    <w:pPr>
      <w:pStyle w:val="Footer"/>
      <w:rPr>
        <w:sz w:val="16"/>
        <w:lang w:val="en-US"/>
      </w:rPr>
    </w:pPr>
    <w:r>
      <w:rPr>
        <w:sz w:val="16"/>
        <w:lang w:val="en-US"/>
      </w:rPr>
      <w:t>Neo-ACT</w:t>
    </w:r>
    <w:r w:rsidR="00167A46">
      <w:rPr>
        <w:sz w:val="16"/>
        <w:lang w:val="en-US"/>
      </w:rPr>
      <w:t xml:space="preserve"> </w:t>
    </w:r>
    <w:r w:rsidR="00855169" w:rsidRPr="00A1727D">
      <w:rPr>
        <w:sz w:val="16"/>
        <w:lang w:val="en-US"/>
      </w:rPr>
      <w:t>Testing Sheet for Exercise Assessment</w:t>
    </w:r>
    <w:r w:rsidR="00855169" w:rsidRPr="00A1727D">
      <w:rPr>
        <w:sz w:val="16"/>
        <w:lang w:val="en-US"/>
      </w:rPr>
      <w:tab/>
    </w:r>
    <w:r w:rsidR="00855169" w:rsidRPr="00A1727D">
      <w:rPr>
        <w:sz w:val="16"/>
        <w:lang w:val="en-US"/>
      </w:rPr>
      <w:tab/>
    </w:r>
    <w:r w:rsidR="00855169" w:rsidRPr="00A1727D">
      <w:rPr>
        <w:sz w:val="16"/>
        <w:lang w:val="en-US"/>
      </w:rPr>
      <w:tab/>
      <w:t xml:space="preserve">              </w:t>
    </w:r>
    <w:r w:rsidR="00855169" w:rsidRPr="00A1727D">
      <w:rPr>
        <w:noProof/>
        <w:sz w:val="16"/>
        <w:lang w:val="en-US"/>
      </w:rPr>
      <w:t xml:space="preserve">Page </w:t>
    </w:r>
    <w:r w:rsidR="00855169" w:rsidRPr="009E53B5">
      <w:rPr>
        <w:bCs/>
        <w:noProof/>
        <w:sz w:val="16"/>
      </w:rPr>
      <w:fldChar w:fldCharType="begin"/>
    </w:r>
    <w:r w:rsidR="00855169" w:rsidRPr="00A1727D">
      <w:rPr>
        <w:bCs/>
        <w:noProof/>
        <w:sz w:val="16"/>
        <w:lang w:val="en-US"/>
      </w:rPr>
      <w:instrText xml:space="preserve"> PAGE  \* Arabic  \* MERGEFORMAT </w:instrText>
    </w:r>
    <w:r w:rsidR="00855169" w:rsidRPr="009E53B5">
      <w:rPr>
        <w:bCs/>
        <w:noProof/>
        <w:sz w:val="16"/>
      </w:rPr>
      <w:fldChar w:fldCharType="separate"/>
    </w:r>
    <w:r w:rsidR="008479DD">
      <w:rPr>
        <w:bCs/>
        <w:noProof/>
        <w:sz w:val="16"/>
        <w:lang w:val="en-US"/>
      </w:rPr>
      <w:t>1</w:t>
    </w:r>
    <w:r w:rsidR="00855169" w:rsidRPr="009E53B5">
      <w:rPr>
        <w:bCs/>
        <w:noProof/>
        <w:sz w:val="16"/>
      </w:rPr>
      <w:fldChar w:fldCharType="end"/>
    </w:r>
    <w:r w:rsidR="00855169" w:rsidRPr="00A1727D">
      <w:rPr>
        <w:noProof/>
        <w:sz w:val="16"/>
        <w:lang w:val="en-US"/>
      </w:rPr>
      <w:t xml:space="preserve"> of </w:t>
    </w:r>
    <w:r w:rsidR="00855169" w:rsidRPr="009E53B5">
      <w:rPr>
        <w:bCs/>
        <w:noProof/>
        <w:sz w:val="16"/>
      </w:rPr>
      <w:fldChar w:fldCharType="begin"/>
    </w:r>
    <w:r w:rsidR="00855169" w:rsidRPr="00A1727D">
      <w:rPr>
        <w:bCs/>
        <w:noProof/>
        <w:sz w:val="16"/>
        <w:lang w:val="en-US"/>
      </w:rPr>
      <w:instrText xml:space="preserve"> NUMPAGES  \* Arabic  \* MERGEFORMAT </w:instrText>
    </w:r>
    <w:r w:rsidR="00855169" w:rsidRPr="009E53B5">
      <w:rPr>
        <w:bCs/>
        <w:noProof/>
        <w:sz w:val="16"/>
      </w:rPr>
      <w:fldChar w:fldCharType="separate"/>
    </w:r>
    <w:r w:rsidR="008479DD">
      <w:rPr>
        <w:bCs/>
        <w:noProof/>
        <w:sz w:val="16"/>
        <w:lang w:val="en-US"/>
      </w:rPr>
      <w:t>5</w:t>
    </w:r>
    <w:r w:rsidR="00855169" w:rsidRPr="009E53B5">
      <w:rPr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16E9" w14:textId="77777777" w:rsidR="00EE2052" w:rsidRDefault="00EE2052" w:rsidP="00F13D7E">
      <w:r>
        <w:separator/>
      </w:r>
    </w:p>
  </w:footnote>
  <w:footnote w:type="continuationSeparator" w:id="0">
    <w:p w14:paraId="415371AD" w14:textId="77777777" w:rsidR="00EE2052" w:rsidRDefault="00EE2052" w:rsidP="00F13D7E">
      <w:r>
        <w:continuationSeparator/>
      </w:r>
    </w:p>
  </w:footnote>
  <w:footnote w:type="continuationNotice" w:id="1">
    <w:p w14:paraId="6EEAC916" w14:textId="77777777" w:rsidR="00EE2052" w:rsidRDefault="00EE2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0FA8" w14:textId="0CC393A3" w:rsidR="00B04A12" w:rsidRDefault="00A973AE" w:rsidP="00A973AE">
    <w:pPr>
      <w:pStyle w:val="Header"/>
    </w:pPr>
    <w:r w:rsidRPr="00A973AE">
      <w:rPr>
        <w:noProof/>
      </w:rPr>
      <w:drawing>
        <wp:anchor distT="0" distB="0" distL="114300" distR="114300" simplePos="0" relativeHeight="251658241" behindDoc="1" locked="0" layoutInCell="1" allowOverlap="1" wp14:anchorId="1DDA7D6A" wp14:editId="17C2AF49">
          <wp:simplePos x="0" y="0"/>
          <wp:positionH relativeFrom="margin">
            <wp:posOffset>5295900</wp:posOffset>
          </wp:positionH>
          <wp:positionV relativeFrom="paragraph">
            <wp:posOffset>37465</wp:posOffset>
          </wp:positionV>
          <wp:extent cx="1298575" cy="648335"/>
          <wp:effectExtent l="0" t="0" r="0" b="0"/>
          <wp:wrapTight wrapText="bothSides">
            <wp:wrapPolygon edited="0">
              <wp:start x="3169" y="1904"/>
              <wp:lineTo x="1901" y="5712"/>
              <wp:lineTo x="951" y="10155"/>
              <wp:lineTo x="1267" y="13328"/>
              <wp:lineTo x="3169" y="17771"/>
              <wp:lineTo x="3802" y="19040"/>
              <wp:lineTo x="6971" y="19040"/>
              <wp:lineTo x="19329" y="14597"/>
              <wp:lineTo x="19012" y="13328"/>
              <wp:lineTo x="20597" y="7616"/>
              <wp:lineTo x="18062" y="5712"/>
              <wp:lineTo x="6971" y="1904"/>
              <wp:lineTo x="3169" y="1904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31273" w14:textId="2C750BDF" w:rsidR="00B04A12" w:rsidRDefault="00A84356" w:rsidP="00A973AE">
    <w:pPr>
      <w:pStyle w:val="Header"/>
    </w:pPr>
    <w:r>
      <w:tab/>
    </w:r>
    <w:r w:rsidR="00A8428D"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77E2B5" wp14:editId="54D7C66A">
          <wp:extent cx="914400" cy="621665"/>
          <wp:effectExtent l="0" t="0" r="0" b="698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C4862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C3E15" wp14:editId="77F8E3A2">
              <wp:simplePos x="0" y="0"/>
              <wp:positionH relativeFrom="margin">
                <wp:posOffset>106680</wp:posOffset>
              </wp:positionH>
              <wp:positionV relativeFrom="paragraph">
                <wp:posOffset>53340</wp:posOffset>
              </wp:positionV>
              <wp:extent cx="3314700" cy="289560"/>
              <wp:effectExtent l="0" t="0" r="19050" b="152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A3F0A" w14:textId="7A18C1ED" w:rsidR="00B4547F" w:rsidRPr="00B4547F" w:rsidRDefault="00B4547F" w:rsidP="00B4547F">
                          <w:pPr>
                            <w:rPr>
                              <w:rFonts w:cstheme="minorHAnsi"/>
                            </w:rPr>
                          </w:pPr>
                          <w:r w:rsidRPr="00B4547F">
                            <w:rPr>
                              <w:rFonts w:cstheme="minorHAnsi"/>
                            </w:rPr>
                            <w:t>ID:</w:t>
                          </w:r>
                          <w:r w:rsidRPr="00B4547F">
                            <w:rPr>
                              <w:rFonts w:cstheme="minorHAnsi"/>
                            </w:rPr>
                            <w:tab/>
                          </w:r>
                          <w:r w:rsidRPr="00B4547F">
                            <w:rPr>
                              <w:rFonts w:cstheme="minorHAnsi"/>
                            </w:rPr>
                            <w:tab/>
                          </w:r>
                          <w:r w:rsidRPr="00B4547F">
                            <w:rPr>
                              <w:rFonts w:cstheme="minorHAnsi"/>
                            </w:rPr>
                            <w:tab/>
                          </w:r>
                          <w:proofErr w:type="spellStart"/>
                          <w:r w:rsidR="00097266">
                            <w:rPr>
                              <w:rFonts w:cstheme="minorHAnsi"/>
                            </w:rPr>
                            <w:t>Timepoint</w:t>
                          </w:r>
                          <w:proofErr w:type="spellEnd"/>
                          <w:r w:rsidRPr="00B4547F">
                            <w:rPr>
                              <w:rFonts w:cstheme="minorHAnsi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3E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4pt;margin-top:4.2pt;width:261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">
              <v:textbox>
                <w:txbxContent>
                  <w:p w14:paraId="5CAA3F0A" w14:textId="7A18C1ED" w:rsidR="00B4547F" w:rsidRPr="00B4547F" w:rsidRDefault="00B4547F" w:rsidP="00B4547F">
                    <w:pPr>
                      <w:rPr>
                        <w:rFonts w:cstheme="minorHAnsi"/>
                      </w:rPr>
                    </w:pPr>
                    <w:r w:rsidRPr="00B4547F">
                      <w:rPr>
                        <w:rFonts w:cstheme="minorHAnsi"/>
                      </w:rPr>
                      <w:t>ID:</w:t>
                    </w:r>
                    <w:r w:rsidRPr="00B4547F">
                      <w:rPr>
                        <w:rFonts w:cstheme="minorHAnsi"/>
                      </w:rPr>
                      <w:tab/>
                    </w:r>
                    <w:r w:rsidRPr="00B4547F">
                      <w:rPr>
                        <w:rFonts w:cstheme="minorHAnsi"/>
                      </w:rPr>
                      <w:tab/>
                    </w:r>
                    <w:r w:rsidRPr="00B4547F">
                      <w:rPr>
                        <w:rFonts w:cstheme="minorHAnsi"/>
                      </w:rPr>
                      <w:tab/>
                    </w:r>
                    <w:r w:rsidR="00097266">
                      <w:rPr>
                        <w:rFonts w:cstheme="minorHAnsi"/>
                      </w:rPr>
                      <w:t>Timepoint</w:t>
                    </w:r>
                    <w:r w:rsidRPr="00B4547F">
                      <w:rPr>
                        <w:rFonts w:cstheme="minorHAnsi"/>
                      </w:rP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4375"/>
    <w:multiLevelType w:val="hybridMultilevel"/>
    <w:tmpl w:val="41F24DAA"/>
    <w:lvl w:ilvl="0" w:tplc="0558827C">
      <w:numFmt w:val="decimal"/>
      <w:lvlText w:val="(%1)"/>
      <w:lvlJc w:val="left"/>
      <w:pPr>
        <w:ind w:left="4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2F2263"/>
    <w:multiLevelType w:val="hybridMultilevel"/>
    <w:tmpl w:val="5AE09FE0"/>
    <w:lvl w:ilvl="0" w:tplc="A91E922E"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255B75"/>
    <w:multiLevelType w:val="hybridMultilevel"/>
    <w:tmpl w:val="5AE09FE0"/>
    <w:lvl w:ilvl="0" w:tplc="A91E922E"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58466C"/>
    <w:multiLevelType w:val="hybridMultilevel"/>
    <w:tmpl w:val="D7E629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A58CE"/>
    <w:multiLevelType w:val="hybridMultilevel"/>
    <w:tmpl w:val="E4BC8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3145C"/>
    <w:multiLevelType w:val="hybridMultilevel"/>
    <w:tmpl w:val="5AE09FE0"/>
    <w:lvl w:ilvl="0" w:tplc="A91E922E"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E7B2A41"/>
    <w:multiLevelType w:val="hybridMultilevel"/>
    <w:tmpl w:val="5AE09FE0"/>
    <w:lvl w:ilvl="0" w:tplc="A91E922E"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D053FB"/>
    <w:multiLevelType w:val="hybridMultilevel"/>
    <w:tmpl w:val="18AE4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D479E"/>
    <w:multiLevelType w:val="hybridMultilevel"/>
    <w:tmpl w:val="73248CFE"/>
    <w:lvl w:ilvl="0" w:tplc="04070015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6447"/>
    <w:multiLevelType w:val="hybridMultilevel"/>
    <w:tmpl w:val="221833FC"/>
    <w:lvl w:ilvl="0" w:tplc="4B0EA8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8FC562E"/>
    <w:multiLevelType w:val="hybridMultilevel"/>
    <w:tmpl w:val="AFE2E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13689">
    <w:abstractNumId w:val="4"/>
  </w:num>
  <w:num w:numId="2" w16cid:durableId="2090227587">
    <w:abstractNumId w:val="9"/>
  </w:num>
  <w:num w:numId="3" w16cid:durableId="2032028939">
    <w:abstractNumId w:val="3"/>
  </w:num>
  <w:num w:numId="4" w16cid:durableId="709113202">
    <w:abstractNumId w:val="0"/>
  </w:num>
  <w:num w:numId="5" w16cid:durableId="1415779623">
    <w:abstractNumId w:val="6"/>
  </w:num>
  <w:num w:numId="6" w16cid:durableId="884487203">
    <w:abstractNumId w:val="8"/>
  </w:num>
  <w:num w:numId="7" w16cid:durableId="784230189">
    <w:abstractNumId w:val="2"/>
  </w:num>
  <w:num w:numId="8" w16cid:durableId="1392390955">
    <w:abstractNumId w:val="1"/>
  </w:num>
  <w:num w:numId="9" w16cid:durableId="1576741236">
    <w:abstractNumId w:val="5"/>
  </w:num>
  <w:num w:numId="10" w16cid:durableId="1641839201">
    <w:abstractNumId w:val="7"/>
  </w:num>
  <w:num w:numId="11" w16cid:durableId="601256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7E"/>
    <w:rsid w:val="000026FF"/>
    <w:rsid w:val="00003838"/>
    <w:rsid w:val="00005012"/>
    <w:rsid w:val="00010130"/>
    <w:rsid w:val="00033A8A"/>
    <w:rsid w:val="0004206F"/>
    <w:rsid w:val="000454EE"/>
    <w:rsid w:val="00067272"/>
    <w:rsid w:val="00071333"/>
    <w:rsid w:val="00072749"/>
    <w:rsid w:val="000735E0"/>
    <w:rsid w:val="000833CC"/>
    <w:rsid w:val="00084CAF"/>
    <w:rsid w:val="000946FC"/>
    <w:rsid w:val="00097266"/>
    <w:rsid w:val="000A1490"/>
    <w:rsid w:val="000B4DF2"/>
    <w:rsid w:val="000C4C80"/>
    <w:rsid w:val="000C7C6C"/>
    <w:rsid w:val="000D0566"/>
    <w:rsid w:val="000D3440"/>
    <w:rsid w:val="000D3BC6"/>
    <w:rsid w:val="000D65EC"/>
    <w:rsid w:val="000E0A5F"/>
    <w:rsid w:val="000E78A2"/>
    <w:rsid w:val="000F7378"/>
    <w:rsid w:val="00100FFD"/>
    <w:rsid w:val="001122DB"/>
    <w:rsid w:val="00113788"/>
    <w:rsid w:val="00113BFB"/>
    <w:rsid w:val="0011643D"/>
    <w:rsid w:val="00122827"/>
    <w:rsid w:val="00123F79"/>
    <w:rsid w:val="00124FD3"/>
    <w:rsid w:val="00127640"/>
    <w:rsid w:val="00133703"/>
    <w:rsid w:val="00135737"/>
    <w:rsid w:val="00135E57"/>
    <w:rsid w:val="001462BF"/>
    <w:rsid w:val="00150C36"/>
    <w:rsid w:val="00151618"/>
    <w:rsid w:val="0016098B"/>
    <w:rsid w:val="001616DB"/>
    <w:rsid w:val="0016406C"/>
    <w:rsid w:val="00165CA5"/>
    <w:rsid w:val="0016699A"/>
    <w:rsid w:val="00167A46"/>
    <w:rsid w:val="00170431"/>
    <w:rsid w:val="001716E3"/>
    <w:rsid w:val="00174044"/>
    <w:rsid w:val="00176900"/>
    <w:rsid w:val="001964E9"/>
    <w:rsid w:val="001A3CB2"/>
    <w:rsid w:val="001A6D60"/>
    <w:rsid w:val="001A7471"/>
    <w:rsid w:val="001B5A2C"/>
    <w:rsid w:val="001B5A7C"/>
    <w:rsid w:val="001B6E9E"/>
    <w:rsid w:val="001D18FA"/>
    <w:rsid w:val="001D6CF5"/>
    <w:rsid w:val="001E074C"/>
    <w:rsid w:val="001E2F88"/>
    <w:rsid w:val="001E3676"/>
    <w:rsid w:val="001E60CA"/>
    <w:rsid w:val="001F0DD1"/>
    <w:rsid w:val="002062B8"/>
    <w:rsid w:val="0020738C"/>
    <w:rsid w:val="00211602"/>
    <w:rsid w:val="00212204"/>
    <w:rsid w:val="00216DEF"/>
    <w:rsid w:val="0022187F"/>
    <w:rsid w:val="00233FAC"/>
    <w:rsid w:val="0023420D"/>
    <w:rsid w:val="002457DF"/>
    <w:rsid w:val="002548CE"/>
    <w:rsid w:val="00266AF9"/>
    <w:rsid w:val="002726CA"/>
    <w:rsid w:val="00274E73"/>
    <w:rsid w:val="00276628"/>
    <w:rsid w:val="00282326"/>
    <w:rsid w:val="002825C0"/>
    <w:rsid w:val="00285C14"/>
    <w:rsid w:val="002A44A3"/>
    <w:rsid w:val="002A4BAF"/>
    <w:rsid w:val="002B69F6"/>
    <w:rsid w:val="002B6DA6"/>
    <w:rsid w:val="002D0A49"/>
    <w:rsid w:val="002D5A66"/>
    <w:rsid w:val="002D7B73"/>
    <w:rsid w:val="002E77D7"/>
    <w:rsid w:val="002F1053"/>
    <w:rsid w:val="002F2106"/>
    <w:rsid w:val="002F718D"/>
    <w:rsid w:val="003021B9"/>
    <w:rsid w:val="003071CF"/>
    <w:rsid w:val="003076CB"/>
    <w:rsid w:val="003108AD"/>
    <w:rsid w:val="00314670"/>
    <w:rsid w:val="0032391C"/>
    <w:rsid w:val="00327686"/>
    <w:rsid w:val="00327E3A"/>
    <w:rsid w:val="003307FD"/>
    <w:rsid w:val="00347774"/>
    <w:rsid w:val="003509FF"/>
    <w:rsid w:val="003520CC"/>
    <w:rsid w:val="00353A69"/>
    <w:rsid w:val="00367254"/>
    <w:rsid w:val="00370684"/>
    <w:rsid w:val="0037170A"/>
    <w:rsid w:val="00372A3C"/>
    <w:rsid w:val="00380921"/>
    <w:rsid w:val="0038296B"/>
    <w:rsid w:val="003904BE"/>
    <w:rsid w:val="00394BA1"/>
    <w:rsid w:val="003A6CA8"/>
    <w:rsid w:val="003B0FFB"/>
    <w:rsid w:val="003B689D"/>
    <w:rsid w:val="003B7AB5"/>
    <w:rsid w:val="003C1BC2"/>
    <w:rsid w:val="003C37D5"/>
    <w:rsid w:val="003C6913"/>
    <w:rsid w:val="003D3C25"/>
    <w:rsid w:val="003E7F83"/>
    <w:rsid w:val="003F0C36"/>
    <w:rsid w:val="003F69BA"/>
    <w:rsid w:val="003F786E"/>
    <w:rsid w:val="004002BC"/>
    <w:rsid w:val="00406E2F"/>
    <w:rsid w:val="00413925"/>
    <w:rsid w:val="004164A1"/>
    <w:rsid w:val="00420D34"/>
    <w:rsid w:val="00424C48"/>
    <w:rsid w:val="00425675"/>
    <w:rsid w:val="00436DA2"/>
    <w:rsid w:val="00437C42"/>
    <w:rsid w:val="00441359"/>
    <w:rsid w:val="00445545"/>
    <w:rsid w:val="00445C91"/>
    <w:rsid w:val="00452C55"/>
    <w:rsid w:val="00456DAB"/>
    <w:rsid w:val="00460A22"/>
    <w:rsid w:val="00463025"/>
    <w:rsid w:val="00474679"/>
    <w:rsid w:val="00474CE5"/>
    <w:rsid w:val="00475974"/>
    <w:rsid w:val="004814A8"/>
    <w:rsid w:val="00481735"/>
    <w:rsid w:val="004837AB"/>
    <w:rsid w:val="00486D6D"/>
    <w:rsid w:val="00492881"/>
    <w:rsid w:val="004952CA"/>
    <w:rsid w:val="004A10CF"/>
    <w:rsid w:val="004A3294"/>
    <w:rsid w:val="004A43C5"/>
    <w:rsid w:val="004A6ED6"/>
    <w:rsid w:val="004B09DE"/>
    <w:rsid w:val="004B5E75"/>
    <w:rsid w:val="004C1F58"/>
    <w:rsid w:val="004D6E87"/>
    <w:rsid w:val="004E41A6"/>
    <w:rsid w:val="004E6BF1"/>
    <w:rsid w:val="004F25E2"/>
    <w:rsid w:val="005004A4"/>
    <w:rsid w:val="00502C1C"/>
    <w:rsid w:val="00507063"/>
    <w:rsid w:val="005228AB"/>
    <w:rsid w:val="00525A9A"/>
    <w:rsid w:val="005267C3"/>
    <w:rsid w:val="005360B9"/>
    <w:rsid w:val="00540B19"/>
    <w:rsid w:val="00545B3D"/>
    <w:rsid w:val="0055020F"/>
    <w:rsid w:val="00550670"/>
    <w:rsid w:val="005525B1"/>
    <w:rsid w:val="00557C5C"/>
    <w:rsid w:val="00560D20"/>
    <w:rsid w:val="00560DA0"/>
    <w:rsid w:val="005779E1"/>
    <w:rsid w:val="00585DC1"/>
    <w:rsid w:val="00590C97"/>
    <w:rsid w:val="0059114E"/>
    <w:rsid w:val="00593A9E"/>
    <w:rsid w:val="005A6545"/>
    <w:rsid w:val="005A6A40"/>
    <w:rsid w:val="005A7501"/>
    <w:rsid w:val="005B2DE4"/>
    <w:rsid w:val="005B7A70"/>
    <w:rsid w:val="005B7AA6"/>
    <w:rsid w:val="005D1FEF"/>
    <w:rsid w:val="005D7D73"/>
    <w:rsid w:val="005E0548"/>
    <w:rsid w:val="005E6E7F"/>
    <w:rsid w:val="005F0B1F"/>
    <w:rsid w:val="006020B1"/>
    <w:rsid w:val="00602377"/>
    <w:rsid w:val="0060779F"/>
    <w:rsid w:val="006132DA"/>
    <w:rsid w:val="00613B78"/>
    <w:rsid w:val="00620391"/>
    <w:rsid w:val="00630D13"/>
    <w:rsid w:val="006333F3"/>
    <w:rsid w:val="00647DA3"/>
    <w:rsid w:val="00651076"/>
    <w:rsid w:val="00651CAD"/>
    <w:rsid w:val="00666389"/>
    <w:rsid w:val="00672752"/>
    <w:rsid w:val="00673518"/>
    <w:rsid w:val="00674AFC"/>
    <w:rsid w:val="00676EFF"/>
    <w:rsid w:val="0067743E"/>
    <w:rsid w:val="006774B2"/>
    <w:rsid w:val="00677EF9"/>
    <w:rsid w:val="00687A2A"/>
    <w:rsid w:val="006A109F"/>
    <w:rsid w:val="006B326B"/>
    <w:rsid w:val="006B3C10"/>
    <w:rsid w:val="006B5045"/>
    <w:rsid w:val="006C4862"/>
    <w:rsid w:val="006C4F73"/>
    <w:rsid w:val="006C71FB"/>
    <w:rsid w:val="006C7D2F"/>
    <w:rsid w:val="006D3B02"/>
    <w:rsid w:val="006D3FDC"/>
    <w:rsid w:val="006D69AD"/>
    <w:rsid w:val="006D7733"/>
    <w:rsid w:val="006E40DB"/>
    <w:rsid w:val="006E4638"/>
    <w:rsid w:val="006E6252"/>
    <w:rsid w:val="006E7292"/>
    <w:rsid w:val="006E7FF9"/>
    <w:rsid w:val="006F35C1"/>
    <w:rsid w:val="007072D2"/>
    <w:rsid w:val="00712C16"/>
    <w:rsid w:val="007204FE"/>
    <w:rsid w:val="00725BD9"/>
    <w:rsid w:val="0073192F"/>
    <w:rsid w:val="00743344"/>
    <w:rsid w:val="00750722"/>
    <w:rsid w:val="00752A5C"/>
    <w:rsid w:val="0075765D"/>
    <w:rsid w:val="00760082"/>
    <w:rsid w:val="0077060F"/>
    <w:rsid w:val="0077442C"/>
    <w:rsid w:val="007766A7"/>
    <w:rsid w:val="007806D7"/>
    <w:rsid w:val="00784D1E"/>
    <w:rsid w:val="00791F1E"/>
    <w:rsid w:val="0079502C"/>
    <w:rsid w:val="007973DE"/>
    <w:rsid w:val="00797B9D"/>
    <w:rsid w:val="007A362F"/>
    <w:rsid w:val="007A5503"/>
    <w:rsid w:val="007B689D"/>
    <w:rsid w:val="007B6D4B"/>
    <w:rsid w:val="007B714C"/>
    <w:rsid w:val="007C0103"/>
    <w:rsid w:val="007C0D0E"/>
    <w:rsid w:val="007D41A0"/>
    <w:rsid w:val="007D511D"/>
    <w:rsid w:val="007F335C"/>
    <w:rsid w:val="00802577"/>
    <w:rsid w:val="0080564A"/>
    <w:rsid w:val="00805A69"/>
    <w:rsid w:val="00810968"/>
    <w:rsid w:val="00811704"/>
    <w:rsid w:val="008135CA"/>
    <w:rsid w:val="00816C3F"/>
    <w:rsid w:val="0082233A"/>
    <w:rsid w:val="0082466D"/>
    <w:rsid w:val="00827A0A"/>
    <w:rsid w:val="008332CA"/>
    <w:rsid w:val="00836AE4"/>
    <w:rsid w:val="00843E4E"/>
    <w:rsid w:val="00844793"/>
    <w:rsid w:val="00844C9D"/>
    <w:rsid w:val="008479DD"/>
    <w:rsid w:val="00847AFF"/>
    <w:rsid w:val="00850CF5"/>
    <w:rsid w:val="00855169"/>
    <w:rsid w:val="008743B6"/>
    <w:rsid w:val="00876F48"/>
    <w:rsid w:val="008908C1"/>
    <w:rsid w:val="00892448"/>
    <w:rsid w:val="00893527"/>
    <w:rsid w:val="008A66C2"/>
    <w:rsid w:val="008A7799"/>
    <w:rsid w:val="008B0AF7"/>
    <w:rsid w:val="008C4CCF"/>
    <w:rsid w:val="008D009B"/>
    <w:rsid w:val="008D34BE"/>
    <w:rsid w:val="008E24C0"/>
    <w:rsid w:val="008F10F8"/>
    <w:rsid w:val="00903828"/>
    <w:rsid w:val="0090432B"/>
    <w:rsid w:val="009045D6"/>
    <w:rsid w:val="00906AC5"/>
    <w:rsid w:val="0091110D"/>
    <w:rsid w:val="00925926"/>
    <w:rsid w:val="0093542C"/>
    <w:rsid w:val="00946137"/>
    <w:rsid w:val="0096047C"/>
    <w:rsid w:val="009669E4"/>
    <w:rsid w:val="00980E13"/>
    <w:rsid w:val="00985F9F"/>
    <w:rsid w:val="009A6FEF"/>
    <w:rsid w:val="009B125F"/>
    <w:rsid w:val="009B1459"/>
    <w:rsid w:val="009B15B8"/>
    <w:rsid w:val="009B30F8"/>
    <w:rsid w:val="009C1CB6"/>
    <w:rsid w:val="009C7229"/>
    <w:rsid w:val="009D2AE5"/>
    <w:rsid w:val="009D74CC"/>
    <w:rsid w:val="009E33D7"/>
    <w:rsid w:val="009E53B5"/>
    <w:rsid w:val="00A146B1"/>
    <w:rsid w:val="00A1727D"/>
    <w:rsid w:val="00A179E3"/>
    <w:rsid w:val="00A21651"/>
    <w:rsid w:val="00A223E8"/>
    <w:rsid w:val="00A25BFE"/>
    <w:rsid w:val="00A42DC5"/>
    <w:rsid w:val="00A50803"/>
    <w:rsid w:val="00A602AE"/>
    <w:rsid w:val="00A66018"/>
    <w:rsid w:val="00A8428D"/>
    <w:rsid w:val="00A84356"/>
    <w:rsid w:val="00A8462A"/>
    <w:rsid w:val="00A853F8"/>
    <w:rsid w:val="00A91B3A"/>
    <w:rsid w:val="00A932E2"/>
    <w:rsid w:val="00A936C3"/>
    <w:rsid w:val="00A946A9"/>
    <w:rsid w:val="00A94C37"/>
    <w:rsid w:val="00A973AE"/>
    <w:rsid w:val="00AA2A6A"/>
    <w:rsid w:val="00AB1B6A"/>
    <w:rsid w:val="00AB5F0C"/>
    <w:rsid w:val="00AC07DD"/>
    <w:rsid w:val="00AC3EE9"/>
    <w:rsid w:val="00AD3FA1"/>
    <w:rsid w:val="00AD4E10"/>
    <w:rsid w:val="00AD7416"/>
    <w:rsid w:val="00AE0BBA"/>
    <w:rsid w:val="00AE447D"/>
    <w:rsid w:val="00AE66E4"/>
    <w:rsid w:val="00AE6A74"/>
    <w:rsid w:val="00AF2A89"/>
    <w:rsid w:val="00B010D8"/>
    <w:rsid w:val="00B01AB9"/>
    <w:rsid w:val="00B04A12"/>
    <w:rsid w:val="00B2404A"/>
    <w:rsid w:val="00B322A7"/>
    <w:rsid w:val="00B3455F"/>
    <w:rsid w:val="00B42D31"/>
    <w:rsid w:val="00B43D06"/>
    <w:rsid w:val="00B4547F"/>
    <w:rsid w:val="00B5103E"/>
    <w:rsid w:val="00B54403"/>
    <w:rsid w:val="00B55A6A"/>
    <w:rsid w:val="00B577CC"/>
    <w:rsid w:val="00B6362E"/>
    <w:rsid w:val="00B65265"/>
    <w:rsid w:val="00B72DBB"/>
    <w:rsid w:val="00B73581"/>
    <w:rsid w:val="00B740C0"/>
    <w:rsid w:val="00B77A15"/>
    <w:rsid w:val="00B82FEE"/>
    <w:rsid w:val="00B83642"/>
    <w:rsid w:val="00B84743"/>
    <w:rsid w:val="00B85EFB"/>
    <w:rsid w:val="00B90D8C"/>
    <w:rsid w:val="00B90DBC"/>
    <w:rsid w:val="00BA1C42"/>
    <w:rsid w:val="00BA1EF2"/>
    <w:rsid w:val="00BB0B8E"/>
    <w:rsid w:val="00BB10A1"/>
    <w:rsid w:val="00BB3A2F"/>
    <w:rsid w:val="00BC0CDE"/>
    <w:rsid w:val="00BC29F7"/>
    <w:rsid w:val="00BC375F"/>
    <w:rsid w:val="00BC4F02"/>
    <w:rsid w:val="00BC5797"/>
    <w:rsid w:val="00BE094C"/>
    <w:rsid w:val="00BE3BBD"/>
    <w:rsid w:val="00BF3F5B"/>
    <w:rsid w:val="00C02D39"/>
    <w:rsid w:val="00C1274F"/>
    <w:rsid w:val="00C14C00"/>
    <w:rsid w:val="00C2361F"/>
    <w:rsid w:val="00C345ED"/>
    <w:rsid w:val="00C34653"/>
    <w:rsid w:val="00C40C0B"/>
    <w:rsid w:val="00C44EF3"/>
    <w:rsid w:val="00C5030D"/>
    <w:rsid w:val="00C511F5"/>
    <w:rsid w:val="00C56404"/>
    <w:rsid w:val="00C62833"/>
    <w:rsid w:val="00C70978"/>
    <w:rsid w:val="00C70DD1"/>
    <w:rsid w:val="00C72866"/>
    <w:rsid w:val="00C773C6"/>
    <w:rsid w:val="00C92EF5"/>
    <w:rsid w:val="00C96406"/>
    <w:rsid w:val="00CA6A7C"/>
    <w:rsid w:val="00CA6C57"/>
    <w:rsid w:val="00CB105B"/>
    <w:rsid w:val="00CB4927"/>
    <w:rsid w:val="00CB5460"/>
    <w:rsid w:val="00CC48E8"/>
    <w:rsid w:val="00CC5C06"/>
    <w:rsid w:val="00CC6BFC"/>
    <w:rsid w:val="00CC7052"/>
    <w:rsid w:val="00CD1DB7"/>
    <w:rsid w:val="00CE2473"/>
    <w:rsid w:val="00CE4885"/>
    <w:rsid w:val="00CE6869"/>
    <w:rsid w:val="00CE7AEB"/>
    <w:rsid w:val="00CF1F2C"/>
    <w:rsid w:val="00CF50EC"/>
    <w:rsid w:val="00CF64D8"/>
    <w:rsid w:val="00D00BFB"/>
    <w:rsid w:val="00D02D3D"/>
    <w:rsid w:val="00D031FA"/>
    <w:rsid w:val="00D104CC"/>
    <w:rsid w:val="00D136AC"/>
    <w:rsid w:val="00D155CB"/>
    <w:rsid w:val="00D1763F"/>
    <w:rsid w:val="00D17F3A"/>
    <w:rsid w:val="00D21158"/>
    <w:rsid w:val="00D21DC7"/>
    <w:rsid w:val="00D24BC1"/>
    <w:rsid w:val="00D33F41"/>
    <w:rsid w:val="00D400BE"/>
    <w:rsid w:val="00D40946"/>
    <w:rsid w:val="00D51375"/>
    <w:rsid w:val="00D569DC"/>
    <w:rsid w:val="00D61F7B"/>
    <w:rsid w:val="00D62E07"/>
    <w:rsid w:val="00D631BC"/>
    <w:rsid w:val="00D63D8D"/>
    <w:rsid w:val="00D64F07"/>
    <w:rsid w:val="00D66727"/>
    <w:rsid w:val="00D71DD3"/>
    <w:rsid w:val="00D728CA"/>
    <w:rsid w:val="00D74A1E"/>
    <w:rsid w:val="00D85DBF"/>
    <w:rsid w:val="00DA427A"/>
    <w:rsid w:val="00DA543E"/>
    <w:rsid w:val="00DA54C8"/>
    <w:rsid w:val="00DB01C6"/>
    <w:rsid w:val="00DB3765"/>
    <w:rsid w:val="00DB3B00"/>
    <w:rsid w:val="00DB5F40"/>
    <w:rsid w:val="00DB62D0"/>
    <w:rsid w:val="00DC08AE"/>
    <w:rsid w:val="00DC3E65"/>
    <w:rsid w:val="00DD0AB0"/>
    <w:rsid w:val="00DE0861"/>
    <w:rsid w:val="00DE0C86"/>
    <w:rsid w:val="00DE398D"/>
    <w:rsid w:val="00DE5A1D"/>
    <w:rsid w:val="00DE73B7"/>
    <w:rsid w:val="00DE76B3"/>
    <w:rsid w:val="00DF1E57"/>
    <w:rsid w:val="00E053E6"/>
    <w:rsid w:val="00E0672C"/>
    <w:rsid w:val="00E13635"/>
    <w:rsid w:val="00E14FB7"/>
    <w:rsid w:val="00E16AC6"/>
    <w:rsid w:val="00E17787"/>
    <w:rsid w:val="00E3345E"/>
    <w:rsid w:val="00E36AF9"/>
    <w:rsid w:val="00E41651"/>
    <w:rsid w:val="00E43937"/>
    <w:rsid w:val="00E50774"/>
    <w:rsid w:val="00E52505"/>
    <w:rsid w:val="00E532E0"/>
    <w:rsid w:val="00E54BE8"/>
    <w:rsid w:val="00E57D3C"/>
    <w:rsid w:val="00E6610A"/>
    <w:rsid w:val="00E67C8C"/>
    <w:rsid w:val="00E73CCA"/>
    <w:rsid w:val="00E74F6A"/>
    <w:rsid w:val="00E77012"/>
    <w:rsid w:val="00E866FE"/>
    <w:rsid w:val="00E8674A"/>
    <w:rsid w:val="00E968F5"/>
    <w:rsid w:val="00EA64D4"/>
    <w:rsid w:val="00EA731E"/>
    <w:rsid w:val="00EA7C84"/>
    <w:rsid w:val="00EB0410"/>
    <w:rsid w:val="00EB1223"/>
    <w:rsid w:val="00EB5C2A"/>
    <w:rsid w:val="00EB65BA"/>
    <w:rsid w:val="00EC2909"/>
    <w:rsid w:val="00EC2F2A"/>
    <w:rsid w:val="00EC7513"/>
    <w:rsid w:val="00ED223C"/>
    <w:rsid w:val="00ED3B1D"/>
    <w:rsid w:val="00EE2052"/>
    <w:rsid w:val="00EE2FDC"/>
    <w:rsid w:val="00EE345F"/>
    <w:rsid w:val="00EE7FFB"/>
    <w:rsid w:val="00EF2A71"/>
    <w:rsid w:val="00EF54A3"/>
    <w:rsid w:val="00F117C7"/>
    <w:rsid w:val="00F13D7E"/>
    <w:rsid w:val="00F17D3C"/>
    <w:rsid w:val="00F2132A"/>
    <w:rsid w:val="00F230F9"/>
    <w:rsid w:val="00F25A70"/>
    <w:rsid w:val="00F261BE"/>
    <w:rsid w:val="00F3320E"/>
    <w:rsid w:val="00F345A8"/>
    <w:rsid w:val="00F34F43"/>
    <w:rsid w:val="00F40315"/>
    <w:rsid w:val="00F40901"/>
    <w:rsid w:val="00F42ECF"/>
    <w:rsid w:val="00F455A5"/>
    <w:rsid w:val="00F50C5C"/>
    <w:rsid w:val="00F677BA"/>
    <w:rsid w:val="00F70CF5"/>
    <w:rsid w:val="00F760E5"/>
    <w:rsid w:val="00F83C6E"/>
    <w:rsid w:val="00F87D5B"/>
    <w:rsid w:val="00F95E4F"/>
    <w:rsid w:val="00FB13AB"/>
    <w:rsid w:val="00FC3322"/>
    <w:rsid w:val="00FD54AA"/>
    <w:rsid w:val="00FD610F"/>
    <w:rsid w:val="00FE22DE"/>
    <w:rsid w:val="00FE3A91"/>
    <w:rsid w:val="00FE5A18"/>
    <w:rsid w:val="00FF1278"/>
    <w:rsid w:val="00FF54A4"/>
    <w:rsid w:val="0FA4221E"/>
    <w:rsid w:val="3802D2A6"/>
    <w:rsid w:val="4F6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C0C8"/>
  <w15:docId w15:val="{268BC4E8-F6AF-4602-8C03-77EC0A26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D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D7E"/>
  </w:style>
  <w:style w:type="paragraph" w:styleId="Footer">
    <w:name w:val="footer"/>
    <w:basedOn w:val="Normal"/>
    <w:link w:val="FooterChar"/>
    <w:uiPriority w:val="99"/>
    <w:unhideWhenUsed/>
    <w:rsid w:val="00F13D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D7E"/>
  </w:style>
  <w:style w:type="table" w:styleId="TableGrid">
    <w:name w:val="Table Grid"/>
    <w:basedOn w:val="TableNormal"/>
    <w:uiPriority w:val="39"/>
    <w:rsid w:val="00F1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3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2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E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108AD"/>
  </w:style>
  <w:style w:type="paragraph" w:styleId="Revision">
    <w:name w:val="Revision"/>
    <w:hidden/>
    <w:uiPriority w:val="99"/>
    <w:semiHidden/>
    <w:rsid w:val="00602377"/>
  </w:style>
  <w:style w:type="character" w:customStyle="1" w:styleId="castor-label">
    <w:name w:val="castor-label"/>
    <w:basedOn w:val="DefaultParagraphFont"/>
    <w:rsid w:val="00B5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589FDD8E4494B941A6DA3F4DF143B" ma:contentTypeVersion="10" ma:contentTypeDescription="Create a new document." ma:contentTypeScope="" ma:versionID="bb4f861590571398e4693df0169bfe60">
  <xsd:schema xmlns:xsd="http://www.w3.org/2001/XMLSchema" xmlns:xs="http://www.w3.org/2001/XMLSchema" xmlns:p="http://schemas.microsoft.com/office/2006/metadata/properties" xmlns:ns2="9547b249-2487-443a-a89d-9853edc2cd65" xmlns:ns3="7975dd91-b7ac-49dd-8766-cabfe476665b" targetNamespace="http://schemas.microsoft.com/office/2006/metadata/properties" ma:root="true" ma:fieldsID="fcb50147e21b4438a8d728ce066e31e5" ns2:_="" ns3:_="">
    <xsd:import namespace="9547b249-2487-443a-a89d-9853edc2cd65"/>
    <xsd:import namespace="7975dd91-b7ac-49dd-8766-cabfe476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b249-2487-443a-a89d-9853edc2c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dd91-b7ac-49dd-8766-cabfe476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B0658-8702-497B-AA48-BFE6AE001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ED58D-3A28-4F4A-8D8C-71E9BEE52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D4A79-EFF3-4ADD-9331-EB0671718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D3750-2177-4EC5-BD88-082DA388F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b249-2487-443a-a89d-9853edc2cd65"/>
    <ds:schemaRef ds:uri="7975dd91-b7ac-49dd-8766-cabfe476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toni van Leeuwenhoek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roschinger</dc:creator>
  <cp:keywords/>
  <cp:lastModifiedBy>Cecilia Haddad Ringborg</cp:lastModifiedBy>
  <cp:revision>5</cp:revision>
  <cp:lastPrinted>2019-10-04T06:53:00Z</cp:lastPrinted>
  <dcterms:created xsi:type="dcterms:W3CDTF">2023-01-30T07:51:00Z</dcterms:created>
  <dcterms:modified xsi:type="dcterms:W3CDTF">2023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589FDD8E4494B941A6DA3F4DF143B</vt:lpwstr>
  </property>
</Properties>
</file>